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A1" w:rsidRDefault="007F79CC" w:rsidP="00B378B3">
      <w:pPr>
        <w:tabs>
          <w:tab w:val="left" w:pos="3586"/>
        </w:tabs>
        <w:spacing w:line="276" w:lineRule="auto"/>
        <w:jc w:val="center"/>
        <w:rPr>
          <w:rStyle w:val="Gl"/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 w:rsidRPr="00AD3D14">
        <w:rPr>
          <w:rStyle w:val="Gl"/>
          <w:rFonts w:ascii="Arial" w:hAnsi="Arial" w:cs="Arial"/>
          <w:sz w:val="28"/>
          <w:szCs w:val="28"/>
        </w:rPr>
        <w:t>RİZE İLİ,</w:t>
      </w:r>
      <w:r w:rsidR="00B378B3">
        <w:rPr>
          <w:rStyle w:val="Gl"/>
          <w:rFonts w:ascii="Arial" w:hAnsi="Arial" w:cs="Arial"/>
          <w:sz w:val="28"/>
          <w:szCs w:val="28"/>
        </w:rPr>
        <w:t xml:space="preserve"> </w:t>
      </w:r>
      <w:r w:rsidR="008B19AA">
        <w:rPr>
          <w:rStyle w:val="Gl"/>
          <w:rFonts w:ascii="Arial" w:hAnsi="Arial" w:cs="Arial"/>
          <w:sz w:val="28"/>
          <w:szCs w:val="28"/>
        </w:rPr>
        <w:t>İKİZDERE</w:t>
      </w:r>
      <w:r w:rsidR="00F95DE7" w:rsidRPr="00AD3D14">
        <w:rPr>
          <w:rStyle w:val="Gl"/>
          <w:rFonts w:ascii="Arial" w:hAnsi="Arial" w:cs="Arial"/>
          <w:sz w:val="28"/>
          <w:szCs w:val="28"/>
        </w:rPr>
        <w:t xml:space="preserve"> </w:t>
      </w:r>
      <w:r w:rsidRPr="00AD3D14">
        <w:rPr>
          <w:rStyle w:val="Gl"/>
          <w:rFonts w:ascii="Arial" w:hAnsi="Arial" w:cs="Arial"/>
          <w:sz w:val="28"/>
          <w:szCs w:val="28"/>
        </w:rPr>
        <w:t xml:space="preserve"> İLÇESİ,</w:t>
      </w:r>
    </w:p>
    <w:p w:rsidR="00EA1FC5" w:rsidRPr="00AD3D14" w:rsidRDefault="00DF1024" w:rsidP="00B378B3">
      <w:pPr>
        <w:tabs>
          <w:tab w:val="left" w:pos="3586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F1024">
        <w:rPr>
          <w:rFonts w:ascii="Arial" w:hAnsi="Arial" w:cs="Arial"/>
          <w:b/>
          <w:sz w:val="28"/>
          <w:szCs w:val="28"/>
        </w:rPr>
        <w:t xml:space="preserve">ÇARŞI  </w:t>
      </w:r>
      <w:r w:rsidR="003B3126" w:rsidRPr="00AD3D14">
        <w:rPr>
          <w:rFonts w:ascii="Arial" w:hAnsi="Arial" w:cs="Arial"/>
          <w:b/>
          <w:sz w:val="28"/>
          <w:szCs w:val="28"/>
        </w:rPr>
        <w:t>MAHALLESİ</w:t>
      </w:r>
    </w:p>
    <w:p w:rsidR="008B19AA" w:rsidRDefault="00B378B3" w:rsidP="00B378B3">
      <w:pPr>
        <w:spacing w:line="276" w:lineRule="auto"/>
        <w:ind w:left="540" w:right="72" w:hanging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DOĞALGAZ İLETİM/DAĞITIM TESİSİ ALANI</w:t>
      </w:r>
    </w:p>
    <w:p w:rsidR="00DF1024" w:rsidRDefault="00B378B3" w:rsidP="00B378B3">
      <w:pPr>
        <w:spacing w:line="276" w:lineRule="auto"/>
        <w:ind w:left="540" w:right="72" w:hanging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(</w:t>
      </w:r>
      <w:r w:rsidR="00A85F5F" w:rsidRPr="00AD3D14">
        <w:rPr>
          <w:rFonts w:ascii="Arial" w:hAnsi="Arial" w:cs="Arial"/>
          <w:b/>
          <w:sz w:val="28"/>
          <w:szCs w:val="28"/>
        </w:rPr>
        <w:t>CNG</w:t>
      </w:r>
      <w:r w:rsidR="008B19AA">
        <w:rPr>
          <w:rFonts w:ascii="Arial" w:hAnsi="Arial" w:cs="Arial"/>
          <w:b/>
          <w:sz w:val="28"/>
          <w:szCs w:val="28"/>
        </w:rPr>
        <w:t xml:space="preserve"> BOŞALTIM </w:t>
      </w:r>
      <w:r w:rsidR="00A85F5F" w:rsidRPr="00AD3D14">
        <w:rPr>
          <w:rFonts w:ascii="Arial" w:hAnsi="Arial" w:cs="Arial"/>
          <w:b/>
          <w:sz w:val="28"/>
          <w:szCs w:val="28"/>
        </w:rPr>
        <w:t xml:space="preserve"> İSTASYONU</w:t>
      </w:r>
      <w:r>
        <w:rPr>
          <w:rFonts w:ascii="Arial" w:hAnsi="Arial" w:cs="Arial"/>
          <w:b/>
          <w:sz w:val="28"/>
          <w:szCs w:val="28"/>
        </w:rPr>
        <w:t>)</w:t>
      </w:r>
      <w:r w:rsidR="00DF1024">
        <w:rPr>
          <w:rFonts w:ascii="Arial" w:hAnsi="Arial" w:cs="Arial"/>
          <w:b/>
          <w:sz w:val="28"/>
          <w:szCs w:val="28"/>
        </w:rPr>
        <w:t xml:space="preserve"> </w:t>
      </w:r>
      <w:r w:rsidR="002C00E1" w:rsidRPr="00AD3D14">
        <w:rPr>
          <w:rFonts w:ascii="Arial" w:hAnsi="Arial" w:cs="Arial"/>
          <w:b/>
          <w:sz w:val="28"/>
          <w:szCs w:val="28"/>
        </w:rPr>
        <w:t xml:space="preserve">AMAÇLI  </w:t>
      </w:r>
    </w:p>
    <w:p w:rsidR="007F79CC" w:rsidRPr="00AD3D14" w:rsidRDefault="00DF1024" w:rsidP="00B378B3">
      <w:pPr>
        <w:spacing w:line="276" w:lineRule="auto"/>
        <w:ind w:left="540" w:right="72" w:hanging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YGULAMA </w:t>
      </w:r>
      <w:r w:rsidR="007F79CC" w:rsidRPr="00AD3D14">
        <w:rPr>
          <w:rFonts w:ascii="Arial" w:hAnsi="Arial" w:cs="Arial"/>
          <w:b/>
          <w:sz w:val="28"/>
          <w:szCs w:val="28"/>
        </w:rPr>
        <w:t>İMAR PLANI DEĞİŞİKLİĞİ RAPORU(1/1000)</w:t>
      </w:r>
    </w:p>
    <w:p w:rsidR="00AD3D14" w:rsidRDefault="00AD3D14" w:rsidP="00B378B3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7F79CC" w:rsidRPr="007F79CC" w:rsidRDefault="00FC4ED7" w:rsidP="00BB3358">
      <w:p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="007F79CC" w:rsidRPr="007F79CC">
        <w:rPr>
          <w:rFonts w:ascii="Arial" w:hAnsi="Arial" w:cs="Arial"/>
          <w:b/>
        </w:rPr>
        <w:t>RAPORUN KONUSU:</w:t>
      </w:r>
    </w:p>
    <w:p w:rsidR="00BB3358" w:rsidRDefault="00BB3358" w:rsidP="00BB3358">
      <w:pPr>
        <w:spacing w:line="360" w:lineRule="auto"/>
        <w:ind w:firstLine="708"/>
        <w:jc w:val="both"/>
        <w:outlineLvl w:val="0"/>
        <w:rPr>
          <w:rStyle w:val="Gl"/>
          <w:rFonts w:ascii="Arial" w:hAnsi="Arial" w:cs="Arial"/>
          <w:b w:val="0"/>
        </w:rPr>
      </w:pPr>
    </w:p>
    <w:p w:rsidR="005A1180" w:rsidRDefault="00085732" w:rsidP="00BB3358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Style w:val="Gl"/>
          <w:rFonts w:ascii="Arial" w:hAnsi="Arial" w:cs="Arial"/>
          <w:b w:val="0"/>
        </w:rPr>
        <w:t xml:space="preserve">Bu rapor, </w:t>
      </w:r>
      <w:r w:rsidRPr="007F79CC">
        <w:rPr>
          <w:rStyle w:val="Gl"/>
          <w:rFonts w:ascii="Arial" w:hAnsi="Arial" w:cs="Arial"/>
          <w:b w:val="0"/>
        </w:rPr>
        <w:t>Rize ili,</w:t>
      </w:r>
      <w:r w:rsidR="00407092">
        <w:rPr>
          <w:rStyle w:val="Gl"/>
          <w:rFonts w:ascii="Arial" w:hAnsi="Arial" w:cs="Arial"/>
          <w:b w:val="0"/>
        </w:rPr>
        <w:t xml:space="preserve"> </w:t>
      </w:r>
      <w:r w:rsidR="006245C3">
        <w:rPr>
          <w:rStyle w:val="Gl"/>
          <w:rFonts w:ascii="Arial" w:hAnsi="Arial" w:cs="Arial"/>
          <w:b w:val="0"/>
        </w:rPr>
        <w:t>İkizdere</w:t>
      </w:r>
      <w:r w:rsidRPr="007F79CC">
        <w:rPr>
          <w:rStyle w:val="Gl"/>
          <w:rFonts w:ascii="Arial" w:hAnsi="Arial" w:cs="Arial"/>
          <w:b w:val="0"/>
        </w:rPr>
        <w:t xml:space="preserve"> ilçesi,</w:t>
      </w:r>
      <w:r w:rsidR="00D401F1" w:rsidRPr="007F79CC">
        <w:rPr>
          <w:rFonts w:ascii="Arial" w:hAnsi="Arial" w:cs="Arial"/>
        </w:rPr>
        <w:t xml:space="preserve"> </w:t>
      </w:r>
      <w:r w:rsidR="00BE21EF" w:rsidRPr="00BE21EF">
        <w:rPr>
          <w:rFonts w:ascii="Arial" w:hAnsi="Arial" w:cs="Arial"/>
        </w:rPr>
        <w:t xml:space="preserve">Çarşı </w:t>
      </w:r>
      <w:r w:rsidR="003B3126" w:rsidRPr="00BE21EF">
        <w:rPr>
          <w:rFonts w:ascii="Arial" w:hAnsi="Arial" w:cs="Arial"/>
        </w:rPr>
        <w:t>Mahallesi</w:t>
      </w:r>
      <w:r w:rsidRPr="007F79CC">
        <w:rPr>
          <w:rFonts w:ascii="Arial" w:hAnsi="Arial" w:cs="Arial"/>
        </w:rPr>
        <w:t>,</w:t>
      </w:r>
      <w:r w:rsidR="006245C3">
        <w:rPr>
          <w:rFonts w:ascii="Arial" w:hAnsi="Arial" w:cs="Arial"/>
        </w:rPr>
        <w:t xml:space="preserve"> ITRF96 </w:t>
      </w:r>
      <w:r w:rsidR="000A2EAB">
        <w:rPr>
          <w:rFonts w:ascii="Arial" w:hAnsi="Arial" w:cs="Arial"/>
        </w:rPr>
        <w:t>koordinat sitemine göre,</w:t>
      </w:r>
      <w:r w:rsidR="0000078E" w:rsidRPr="0000078E">
        <w:rPr>
          <w:rFonts w:ascii="Arial" w:hAnsi="Arial" w:cs="Arial"/>
        </w:rPr>
        <w:t xml:space="preserve"> </w:t>
      </w:r>
      <w:r w:rsidR="00AF095D">
        <w:rPr>
          <w:rFonts w:ascii="Arial" w:hAnsi="Arial" w:cs="Arial"/>
        </w:rPr>
        <w:t>378000-378100</w:t>
      </w:r>
      <w:r w:rsidR="00AD5E1A">
        <w:rPr>
          <w:rFonts w:ascii="Arial" w:hAnsi="Arial" w:cs="Arial"/>
        </w:rPr>
        <w:t xml:space="preserve"> dikey</w:t>
      </w:r>
      <w:r w:rsidR="00F5730F" w:rsidRPr="00F5730F">
        <w:rPr>
          <w:rFonts w:ascii="Arial" w:hAnsi="Arial" w:cs="Arial"/>
        </w:rPr>
        <w:t xml:space="preserve"> , </w:t>
      </w:r>
      <w:r w:rsidR="00AF095D">
        <w:rPr>
          <w:rFonts w:ascii="Arial" w:hAnsi="Arial" w:cs="Arial"/>
        </w:rPr>
        <w:t>4517600</w:t>
      </w:r>
      <w:r w:rsidR="003931A4">
        <w:rPr>
          <w:rFonts w:ascii="Arial" w:hAnsi="Arial" w:cs="Arial"/>
        </w:rPr>
        <w:t>-</w:t>
      </w:r>
      <w:r w:rsidR="00AF095D">
        <w:rPr>
          <w:rFonts w:ascii="Arial" w:hAnsi="Arial" w:cs="Arial"/>
        </w:rPr>
        <w:t>4517700</w:t>
      </w:r>
      <w:r w:rsidR="0000078E" w:rsidRPr="00F5730F">
        <w:rPr>
          <w:rFonts w:ascii="Arial" w:hAnsi="Arial" w:cs="Arial"/>
        </w:rPr>
        <w:t xml:space="preserve"> </w:t>
      </w:r>
      <w:r w:rsidR="00AD5E1A">
        <w:rPr>
          <w:rFonts w:ascii="Arial" w:hAnsi="Arial" w:cs="Arial"/>
        </w:rPr>
        <w:t>yatay</w:t>
      </w:r>
      <w:r w:rsidRPr="00F5730F">
        <w:rPr>
          <w:rFonts w:ascii="Arial" w:hAnsi="Arial" w:cs="Arial"/>
        </w:rPr>
        <w:t xml:space="preserve"> koordinatlar arasında bulunan </w:t>
      </w:r>
      <w:r w:rsidR="009717FB" w:rsidRPr="009717FB">
        <w:rPr>
          <w:rFonts w:ascii="Arial" w:hAnsi="Arial" w:cs="Arial"/>
        </w:rPr>
        <w:t>G45</w:t>
      </w:r>
      <w:r w:rsidR="00F80D09" w:rsidRPr="009717FB">
        <w:rPr>
          <w:rFonts w:ascii="Arial" w:hAnsi="Arial" w:cs="Arial"/>
        </w:rPr>
        <w:t>A22A</w:t>
      </w:r>
      <w:r w:rsidR="009717FB" w:rsidRPr="009717FB">
        <w:rPr>
          <w:rFonts w:ascii="Arial" w:hAnsi="Arial" w:cs="Arial"/>
        </w:rPr>
        <w:t>4A</w:t>
      </w:r>
      <w:r w:rsidR="00F80D09" w:rsidRPr="009717FB">
        <w:rPr>
          <w:rFonts w:ascii="Arial" w:hAnsi="Arial" w:cs="Arial"/>
        </w:rPr>
        <w:t xml:space="preserve">  </w:t>
      </w:r>
      <w:r w:rsidR="00F80D09" w:rsidRPr="00407092">
        <w:rPr>
          <w:rFonts w:ascii="Arial" w:hAnsi="Arial" w:cs="Arial"/>
          <w:b/>
        </w:rPr>
        <w:t xml:space="preserve"> </w:t>
      </w:r>
      <w:r w:rsidRPr="007F79CC">
        <w:rPr>
          <w:rFonts w:ascii="Arial" w:hAnsi="Arial" w:cs="Arial"/>
        </w:rPr>
        <w:t>paftasında   yer alan</w:t>
      </w:r>
      <w:r w:rsidR="00F5730F">
        <w:rPr>
          <w:rFonts w:ascii="Arial" w:hAnsi="Arial" w:cs="Arial"/>
        </w:rPr>
        <w:t>,</w:t>
      </w:r>
      <w:r w:rsidRPr="007F79CC">
        <w:rPr>
          <w:rFonts w:ascii="Arial" w:hAnsi="Arial" w:cs="Arial"/>
        </w:rPr>
        <w:t xml:space="preserve"> </w:t>
      </w:r>
      <w:r w:rsidR="00F80D09">
        <w:rPr>
          <w:rFonts w:ascii="Arial" w:hAnsi="Arial" w:cs="Arial"/>
        </w:rPr>
        <w:t xml:space="preserve">dere alanı </w:t>
      </w:r>
      <w:r w:rsidR="00926C85">
        <w:rPr>
          <w:rFonts w:ascii="Arial" w:hAnsi="Arial" w:cs="Arial"/>
        </w:rPr>
        <w:t xml:space="preserve">ve karayolu </w:t>
      </w:r>
      <w:r w:rsidR="004028FA">
        <w:rPr>
          <w:rFonts w:ascii="Arial" w:hAnsi="Arial" w:cs="Arial"/>
        </w:rPr>
        <w:t xml:space="preserve"> olarak planlanan </w:t>
      </w:r>
      <w:r w:rsidR="00F80D09">
        <w:rPr>
          <w:rFonts w:ascii="Arial" w:hAnsi="Arial" w:cs="Arial"/>
        </w:rPr>
        <w:t>tescil dışı alanın</w:t>
      </w:r>
      <w:r w:rsidR="00407092">
        <w:rPr>
          <w:rFonts w:ascii="Arial" w:hAnsi="Arial" w:cs="Arial"/>
        </w:rPr>
        <w:t>,</w:t>
      </w:r>
      <w:r w:rsidR="00F80D09">
        <w:rPr>
          <w:rFonts w:ascii="Arial" w:hAnsi="Arial" w:cs="Arial"/>
        </w:rPr>
        <w:t xml:space="preserve"> </w:t>
      </w:r>
      <w:r w:rsidR="007F79CC" w:rsidRPr="007F79CC">
        <w:rPr>
          <w:rFonts w:ascii="Arial" w:hAnsi="Arial" w:cs="Arial"/>
        </w:rPr>
        <w:t>“</w:t>
      </w:r>
      <w:r w:rsidR="009F06AD">
        <w:rPr>
          <w:rFonts w:ascii="Arial" w:hAnsi="Arial" w:cs="Arial"/>
        </w:rPr>
        <w:t xml:space="preserve">Doğalgaz İletim/Dağıtım Tesisi </w:t>
      </w:r>
      <w:r w:rsidR="00E711AA">
        <w:rPr>
          <w:rFonts w:ascii="Arial" w:hAnsi="Arial" w:cs="Arial"/>
        </w:rPr>
        <w:t>Alan</w:t>
      </w:r>
      <w:r w:rsidR="00DB0A87">
        <w:rPr>
          <w:rFonts w:ascii="Arial" w:hAnsi="Arial" w:cs="Arial"/>
        </w:rPr>
        <w:t>ı(</w:t>
      </w:r>
      <w:r w:rsidR="009F06AD">
        <w:rPr>
          <w:rFonts w:ascii="Arial" w:hAnsi="Arial" w:cs="Arial"/>
        </w:rPr>
        <w:t>CNG</w:t>
      </w:r>
      <w:r w:rsidR="00DB0A87">
        <w:rPr>
          <w:rFonts w:ascii="Arial" w:hAnsi="Arial" w:cs="Arial"/>
        </w:rPr>
        <w:t xml:space="preserve"> </w:t>
      </w:r>
      <w:r w:rsidR="00F80D09">
        <w:rPr>
          <w:rFonts w:ascii="Arial" w:hAnsi="Arial" w:cs="Arial"/>
        </w:rPr>
        <w:t xml:space="preserve">Boşaltım </w:t>
      </w:r>
      <w:r w:rsidR="00DB0A87">
        <w:rPr>
          <w:rFonts w:ascii="Arial" w:hAnsi="Arial" w:cs="Arial"/>
        </w:rPr>
        <w:t xml:space="preserve">İstasyonu) </w:t>
      </w:r>
      <w:r w:rsidR="007F79CC" w:rsidRPr="007F79CC">
        <w:rPr>
          <w:rFonts w:ascii="Arial" w:hAnsi="Arial" w:cs="Arial"/>
        </w:rPr>
        <w:t>”olarak  planlanması</w:t>
      </w:r>
      <w:r w:rsidR="00074269">
        <w:rPr>
          <w:rFonts w:ascii="Arial" w:hAnsi="Arial" w:cs="Arial"/>
        </w:rPr>
        <w:t xml:space="preserve"> ve bu nedenle çevresinde </w:t>
      </w:r>
      <w:r w:rsidR="00F5730F">
        <w:rPr>
          <w:rFonts w:ascii="Arial" w:hAnsi="Arial" w:cs="Arial"/>
        </w:rPr>
        <w:t xml:space="preserve">hazırlanan </w:t>
      </w:r>
      <w:r w:rsidR="007F79CC" w:rsidRPr="007F79CC">
        <w:rPr>
          <w:rFonts w:ascii="Arial" w:hAnsi="Arial" w:cs="Arial"/>
        </w:rPr>
        <w:t xml:space="preserve">imar planı değişiklik raporudur. </w:t>
      </w:r>
    </w:p>
    <w:p w:rsidR="00B44898" w:rsidRDefault="00B44898" w:rsidP="00BB3358">
      <w:pPr>
        <w:tabs>
          <w:tab w:val="left" w:pos="4074"/>
          <w:tab w:val="left" w:pos="4928"/>
          <w:tab w:val="left" w:pos="5208"/>
        </w:tabs>
        <w:spacing w:line="360" w:lineRule="auto"/>
        <w:ind w:firstLine="708"/>
        <w:jc w:val="both"/>
        <w:rPr>
          <w:rFonts w:ascii="Arial" w:hAnsi="Arial" w:cs="Arial"/>
        </w:rPr>
      </w:pPr>
    </w:p>
    <w:p w:rsidR="007F79CC" w:rsidRPr="007F79CC" w:rsidRDefault="007F79CC" w:rsidP="00BB3358">
      <w:pPr>
        <w:tabs>
          <w:tab w:val="left" w:pos="4074"/>
          <w:tab w:val="left" w:pos="4928"/>
          <w:tab w:val="left" w:pos="5208"/>
        </w:tabs>
        <w:spacing w:line="360" w:lineRule="auto"/>
        <w:ind w:firstLine="708"/>
        <w:jc w:val="both"/>
        <w:rPr>
          <w:rFonts w:ascii="Arial" w:hAnsi="Arial" w:cs="Arial"/>
        </w:rPr>
      </w:pPr>
      <w:r w:rsidRPr="007F79CC">
        <w:rPr>
          <w:rFonts w:ascii="Arial" w:hAnsi="Arial" w:cs="Arial"/>
        </w:rPr>
        <w:t>Yapılan imar planı değişikliği, 3194 sayılı kanun ve yönetmeliklerine uygun olarak hazırlanmış olup,</w:t>
      </w:r>
      <w:r w:rsidR="00F5730F">
        <w:rPr>
          <w:rFonts w:ascii="Arial" w:hAnsi="Arial" w:cs="Arial"/>
        </w:rPr>
        <w:t xml:space="preserve"> </w:t>
      </w:r>
      <w:r w:rsidRPr="007F79CC">
        <w:rPr>
          <w:rFonts w:ascii="Arial" w:hAnsi="Arial" w:cs="Arial"/>
        </w:rPr>
        <w:t>şehircilik ve planlama ilkelerine bağlı kalınarak yapılmıştır.</w:t>
      </w:r>
    </w:p>
    <w:p w:rsidR="00AD3D14" w:rsidRDefault="00AD3D14" w:rsidP="00AD3D14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BB3358" w:rsidRDefault="00DF1024" w:rsidP="00AD3D14">
      <w:pPr>
        <w:spacing w:line="360" w:lineRule="auto"/>
        <w:jc w:val="both"/>
        <w:outlineLvl w:val="0"/>
        <w:rPr>
          <w:rStyle w:val="Gl"/>
          <w:rFonts w:ascii="Arial" w:hAnsi="Arial" w:cs="Arial"/>
          <w:b w:val="0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896620" y="6435090"/>
            <wp:positionH relativeFrom="margin">
              <wp:align>right</wp:align>
            </wp:positionH>
            <wp:positionV relativeFrom="margin">
              <wp:align>bottom</wp:align>
            </wp:positionV>
            <wp:extent cx="3683635" cy="3191510"/>
            <wp:effectExtent l="76200" t="76200" r="126365" b="14224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3191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4ED7">
        <w:rPr>
          <w:rFonts w:ascii="Arial" w:hAnsi="Arial" w:cs="Arial"/>
          <w:b/>
        </w:rPr>
        <w:t>II.</w:t>
      </w:r>
      <w:r w:rsidR="007F79CC" w:rsidRPr="007F79CC">
        <w:rPr>
          <w:rFonts w:ascii="Arial" w:hAnsi="Arial" w:cs="Arial"/>
          <w:b/>
        </w:rPr>
        <w:t>MEVCUT DURUM</w:t>
      </w:r>
    </w:p>
    <w:p w:rsidR="00AD3D14" w:rsidRDefault="00AD3D14" w:rsidP="00BB3358">
      <w:pPr>
        <w:spacing w:line="360" w:lineRule="auto"/>
        <w:ind w:firstLine="708"/>
        <w:jc w:val="both"/>
        <w:outlineLvl w:val="0"/>
        <w:rPr>
          <w:rFonts w:ascii="Arial" w:hAnsi="Arial" w:cs="Arial"/>
          <w:bCs/>
          <w:noProof/>
        </w:rPr>
      </w:pPr>
    </w:p>
    <w:p w:rsidR="00423009" w:rsidRDefault="00085732" w:rsidP="00BB3358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7F79CC">
        <w:rPr>
          <w:rStyle w:val="Gl"/>
          <w:rFonts w:ascii="Arial" w:hAnsi="Arial" w:cs="Arial"/>
          <w:b w:val="0"/>
        </w:rPr>
        <w:t>Planlama alanı,</w:t>
      </w:r>
      <w:r>
        <w:rPr>
          <w:rStyle w:val="Gl"/>
          <w:rFonts w:ascii="Arial" w:hAnsi="Arial" w:cs="Arial"/>
          <w:b w:val="0"/>
        </w:rPr>
        <w:t xml:space="preserve">  </w:t>
      </w:r>
      <w:r w:rsidR="00D902A4" w:rsidRPr="00D902A4">
        <w:rPr>
          <w:rStyle w:val="Gl"/>
          <w:rFonts w:ascii="Arial" w:hAnsi="Arial" w:cs="Arial"/>
          <w:b w:val="0"/>
        </w:rPr>
        <w:t>Rize ili, İkizdere ilçesi, Çarşı Mahallesi</w:t>
      </w:r>
      <w:r w:rsidR="00500FFC" w:rsidRPr="007F79CC">
        <w:rPr>
          <w:rFonts w:ascii="Arial" w:hAnsi="Arial" w:cs="Arial"/>
        </w:rPr>
        <w:t>,</w:t>
      </w:r>
      <w:r w:rsidR="00895697">
        <w:rPr>
          <w:rFonts w:ascii="Arial" w:hAnsi="Arial" w:cs="Arial"/>
        </w:rPr>
        <w:t xml:space="preserve"> </w:t>
      </w:r>
      <w:r w:rsidR="00D902A4">
        <w:rPr>
          <w:rFonts w:ascii="Arial" w:hAnsi="Arial" w:cs="Arial"/>
        </w:rPr>
        <w:t>tescilsiz alan ve çevresinde</w:t>
      </w:r>
      <w:r w:rsidR="00AD3D14">
        <w:rPr>
          <w:rFonts w:ascii="Arial" w:hAnsi="Arial" w:cs="Arial"/>
        </w:rPr>
        <w:t xml:space="preserve">, </w:t>
      </w:r>
      <w:r w:rsidR="00500FFC" w:rsidRPr="0000078E">
        <w:rPr>
          <w:rFonts w:ascii="Arial" w:hAnsi="Arial" w:cs="Arial"/>
        </w:rPr>
        <w:t xml:space="preserve"> </w:t>
      </w:r>
      <w:r w:rsidR="00926C85">
        <w:rPr>
          <w:rFonts w:ascii="Arial" w:hAnsi="Arial" w:cs="Arial"/>
        </w:rPr>
        <w:t>G45A22A4A</w:t>
      </w:r>
      <w:r w:rsidR="00D902A4" w:rsidRPr="00D902A4">
        <w:rPr>
          <w:rFonts w:ascii="Arial" w:hAnsi="Arial" w:cs="Arial"/>
        </w:rPr>
        <w:t xml:space="preserve">     </w:t>
      </w:r>
      <w:r w:rsidR="00500FFC" w:rsidRPr="007F79CC">
        <w:rPr>
          <w:rFonts w:ascii="Arial" w:hAnsi="Arial" w:cs="Arial"/>
        </w:rPr>
        <w:t xml:space="preserve">paftasında   </w:t>
      </w:r>
      <w:r w:rsidR="00407092">
        <w:rPr>
          <w:rFonts w:ascii="Arial" w:hAnsi="Arial" w:cs="Arial"/>
        </w:rPr>
        <w:t xml:space="preserve">bulunan ve imar planında </w:t>
      </w:r>
      <w:r w:rsidR="00D902A4">
        <w:rPr>
          <w:rFonts w:ascii="Arial" w:hAnsi="Arial" w:cs="Arial"/>
        </w:rPr>
        <w:t xml:space="preserve">dere </w:t>
      </w:r>
      <w:r w:rsidR="00A21ED2">
        <w:rPr>
          <w:rFonts w:ascii="Arial" w:hAnsi="Arial" w:cs="Arial"/>
        </w:rPr>
        <w:t xml:space="preserve">alanı </w:t>
      </w:r>
      <w:r w:rsidR="00926C85">
        <w:rPr>
          <w:rFonts w:ascii="Arial" w:hAnsi="Arial" w:cs="Arial"/>
        </w:rPr>
        <w:t xml:space="preserve">ve karayolu </w:t>
      </w:r>
      <w:r w:rsidR="00A21ED2">
        <w:rPr>
          <w:rFonts w:ascii="Arial" w:hAnsi="Arial" w:cs="Arial"/>
        </w:rPr>
        <w:t xml:space="preserve">olarak planlı </w:t>
      </w:r>
      <w:r w:rsidR="00407092">
        <w:rPr>
          <w:rFonts w:ascii="Arial" w:hAnsi="Arial" w:cs="Arial"/>
        </w:rPr>
        <w:t xml:space="preserve">alanda </w:t>
      </w:r>
      <w:r w:rsidR="002160AC">
        <w:rPr>
          <w:rFonts w:ascii="Arial" w:hAnsi="Arial" w:cs="Arial"/>
        </w:rPr>
        <w:t xml:space="preserve"> </w:t>
      </w:r>
      <w:r w:rsidR="00423009">
        <w:rPr>
          <w:rFonts w:ascii="Arial" w:hAnsi="Arial" w:cs="Arial"/>
        </w:rPr>
        <w:t xml:space="preserve">bulunmaktadır  </w:t>
      </w:r>
      <w:r>
        <w:rPr>
          <w:rFonts w:ascii="Arial" w:hAnsi="Arial" w:cs="Arial"/>
        </w:rPr>
        <w:t xml:space="preserve">. </w:t>
      </w:r>
      <w:r w:rsidR="007F79CC" w:rsidRPr="007F79CC">
        <w:rPr>
          <w:rFonts w:ascii="Arial" w:hAnsi="Arial" w:cs="Arial"/>
        </w:rPr>
        <w:t>İmar plan</w:t>
      </w:r>
      <w:r w:rsidR="00926C85">
        <w:rPr>
          <w:rFonts w:ascii="Arial" w:hAnsi="Arial" w:cs="Arial"/>
        </w:rPr>
        <w:t xml:space="preserve">ları </w:t>
      </w:r>
      <w:r w:rsidR="008D51DA">
        <w:rPr>
          <w:rFonts w:ascii="Arial" w:hAnsi="Arial" w:cs="Arial"/>
        </w:rPr>
        <w:t>artan nüfu</w:t>
      </w:r>
      <w:r w:rsidR="007F79CC" w:rsidRPr="007F79CC">
        <w:rPr>
          <w:rFonts w:ascii="Arial" w:hAnsi="Arial" w:cs="Arial"/>
        </w:rPr>
        <w:t xml:space="preserve">s miktarının gerektirdiği sağlıklı yapılaşma </w:t>
      </w:r>
      <w:r w:rsidR="009717FB" w:rsidRPr="007F79CC">
        <w:rPr>
          <w:rFonts w:ascii="Arial" w:hAnsi="Arial" w:cs="Arial"/>
        </w:rPr>
        <w:t xml:space="preserve"> </w:t>
      </w:r>
      <w:r w:rsidR="007F79CC" w:rsidRPr="007F79CC">
        <w:rPr>
          <w:rFonts w:ascii="Arial" w:hAnsi="Arial" w:cs="Arial"/>
        </w:rPr>
        <w:t xml:space="preserve">koşullarından biri olan </w:t>
      </w:r>
      <w:r w:rsidR="007F79CC" w:rsidRPr="007F79CC">
        <w:rPr>
          <w:rFonts w:ascii="Arial" w:hAnsi="Arial" w:cs="Arial"/>
        </w:rPr>
        <w:lastRenderedPageBreak/>
        <w:t xml:space="preserve">altyapı ihtiyacını karşılamak üzere </w:t>
      </w:r>
      <w:r w:rsidR="00926C85">
        <w:rPr>
          <w:rFonts w:ascii="Arial" w:hAnsi="Arial" w:cs="Arial"/>
        </w:rPr>
        <w:t>yapılan planlardır.</w:t>
      </w:r>
      <w:r w:rsidR="00AA0ABB">
        <w:rPr>
          <w:rFonts w:ascii="Arial" w:hAnsi="Arial" w:cs="Arial"/>
        </w:rPr>
        <w:t xml:space="preserve"> </w:t>
      </w:r>
      <w:r w:rsidR="007F79CC" w:rsidRPr="007F79CC">
        <w:rPr>
          <w:rFonts w:ascii="Arial" w:hAnsi="Arial" w:cs="Arial"/>
        </w:rPr>
        <w:t>Rize ili merkezinin  doğalgaz arzının sağlandığı nüfus oranının ya</w:t>
      </w:r>
      <w:r w:rsidR="00EE15B4">
        <w:rPr>
          <w:rFonts w:ascii="Arial" w:hAnsi="Arial" w:cs="Arial"/>
        </w:rPr>
        <w:t>klaşık %50'yi bulması ile artan talepler üzerine</w:t>
      </w:r>
      <w:r w:rsidR="005A1180">
        <w:rPr>
          <w:rFonts w:ascii="Arial" w:hAnsi="Arial" w:cs="Arial"/>
        </w:rPr>
        <w:t>,</w:t>
      </w:r>
      <w:r w:rsidR="00EE15B4">
        <w:rPr>
          <w:rFonts w:ascii="Arial" w:hAnsi="Arial" w:cs="Arial"/>
        </w:rPr>
        <w:t xml:space="preserve"> </w:t>
      </w:r>
      <w:r w:rsidR="005A1180">
        <w:rPr>
          <w:rFonts w:ascii="Arial" w:hAnsi="Arial" w:cs="Arial"/>
        </w:rPr>
        <w:t xml:space="preserve">Rize </w:t>
      </w:r>
      <w:r w:rsidR="00EE15B4">
        <w:rPr>
          <w:rFonts w:ascii="Arial" w:hAnsi="Arial" w:cs="Arial"/>
        </w:rPr>
        <w:t>İline bağlı ilçe merkezlerine de doğal</w:t>
      </w:r>
      <w:r w:rsidR="005A1180">
        <w:rPr>
          <w:rFonts w:ascii="Arial" w:hAnsi="Arial" w:cs="Arial"/>
        </w:rPr>
        <w:t>gaz arzı oluştuğu gözlemlenmiştir.</w:t>
      </w:r>
      <w:r w:rsidR="00F94A4E">
        <w:rPr>
          <w:rFonts w:ascii="Arial" w:hAnsi="Arial" w:cs="Arial"/>
        </w:rPr>
        <w:t xml:space="preserve"> </w:t>
      </w:r>
      <w:r w:rsidR="00D902A4">
        <w:rPr>
          <w:rFonts w:ascii="Arial" w:hAnsi="Arial" w:cs="Arial"/>
        </w:rPr>
        <w:t>ikizdere</w:t>
      </w:r>
      <w:r w:rsidR="00AD3D14">
        <w:rPr>
          <w:rFonts w:ascii="Arial" w:hAnsi="Arial" w:cs="Arial"/>
        </w:rPr>
        <w:t xml:space="preserve"> </w:t>
      </w:r>
      <w:r w:rsidR="00407092">
        <w:rPr>
          <w:rFonts w:ascii="Arial" w:hAnsi="Arial" w:cs="Arial"/>
        </w:rPr>
        <w:t xml:space="preserve"> </w:t>
      </w:r>
      <w:r w:rsidR="005A1180">
        <w:rPr>
          <w:rFonts w:ascii="Arial" w:hAnsi="Arial" w:cs="Arial"/>
        </w:rPr>
        <w:t xml:space="preserve">ilçesi olarak, </w:t>
      </w:r>
      <w:r w:rsidR="007F79CC" w:rsidRPr="007F79CC">
        <w:rPr>
          <w:rFonts w:ascii="Arial" w:hAnsi="Arial" w:cs="Arial"/>
        </w:rPr>
        <w:t xml:space="preserve">daha temiz hava sağlanması ve  </w:t>
      </w:r>
      <w:r w:rsidR="00EE15B4">
        <w:rPr>
          <w:rFonts w:ascii="Arial" w:hAnsi="Arial" w:cs="Arial"/>
        </w:rPr>
        <w:t xml:space="preserve">yüksek hava </w:t>
      </w:r>
      <w:r w:rsidR="007F79CC" w:rsidRPr="007F79CC">
        <w:rPr>
          <w:rFonts w:ascii="Arial" w:hAnsi="Arial" w:cs="Arial"/>
        </w:rPr>
        <w:t>ka</w:t>
      </w:r>
      <w:r w:rsidR="00EE15B4">
        <w:rPr>
          <w:rFonts w:ascii="Arial" w:hAnsi="Arial" w:cs="Arial"/>
        </w:rPr>
        <w:t xml:space="preserve">litesine </w:t>
      </w:r>
      <w:r w:rsidR="007F79CC" w:rsidRPr="007F79CC">
        <w:rPr>
          <w:rFonts w:ascii="Arial" w:hAnsi="Arial" w:cs="Arial"/>
        </w:rPr>
        <w:t xml:space="preserve"> </w:t>
      </w:r>
      <w:r w:rsidR="00EE15B4">
        <w:rPr>
          <w:rFonts w:ascii="Arial" w:hAnsi="Arial" w:cs="Arial"/>
        </w:rPr>
        <w:t xml:space="preserve">sahip </w:t>
      </w:r>
      <w:r w:rsidR="007F79CC" w:rsidRPr="007F79CC">
        <w:rPr>
          <w:rFonts w:ascii="Arial" w:hAnsi="Arial" w:cs="Arial"/>
        </w:rPr>
        <w:t>ısınma ihtiyacını gidermek üzere</w:t>
      </w:r>
      <w:r w:rsidR="00EE15B4">
        <w:rPr>
          <w:rFonts w:ascii="Arial" w:hAnsi="Arial" w:cs="Arial"/>
        </w:rPr>
        <w:t>,</w:t>
      </w:r>
      <w:r w:rsidR="007F79CC" w:rsidRPr="007F79CC">
        <w:rPr>
          <w:rFonts w:ascii="Arial" w:hAnsi="Arial" w:cs="Arial"/>
        </w:rPr>
        <w:t xml:space="preserve"> </w:t>
      </w:r>
      <w:r w:rsidR="00EE15B4">
        <w:rPr>
          <w:rFonts w:ascii="Arial" w:hAnsi="Arial" w:cs="Arial"/>
        </w:rPr>
        <w:t xml:space="preserve">ilçe merkezinde </w:t>
      </w:r>
      <w:r w:rsidR="007F79CC" w:rsidRPr="007F79CC">
        <w:rPr>
          <w:rFonts w:ascii="Arial" w:hAnsi="Arial" w:cs="Arial"/>
        </w:rPr>
        <w:t>doğalgaz yatırım</w:t>
      </w:r>
      <w:r w:rsidR="00926C85">
        <w:rPr>
          <w:rFonts w:ascii="Arial" w:hAnsi="Arial" w:cs="Arial"/>
        </w:rPr>
        <w:t xml:space="preserve"> planlanmasına </w:t>
      </w:r>
      <w:r w:rsidR="005A1180">
        <w:rPr>
          <w:rFonts w:ascii="Arial" w:hAnsi="Arial" w:cs="Arial"/>
        </w:rPr>
        <w:t xml:space="preserve"> başlanmış</w:t>
      </w:r>
      <w:r w:rsidR="00D902A4">
        <w:rPr>
          <w:rFonts w:ascii="Arial" w:hAnsi="Arial" w:cs="Arial"/>
        </w:rPr>
        <w:t>tır</w:t>
      </w:r>
      <w:r w:rsidR="005A1180">
        <w:rPr>
          <w:rFonts w:ascii="Arial" w:hAnsi="Arial" w:cs="Arial"/>
        </w:rPr>
        <w:t>.</w:t>
      </w:r>
      <w:r w:rsidR="003813AB">
        <w:rPr>
          <w:rFonts w:ascii="Arial" w:hAnsi="Arial" w:cs="Arial"/>
        </w:rPr>
        <w:t xml:space="preserve"> </w:t>
      </w:r>
      <w:r w:rsidR="005A1180">
        <w:rPr>
          <w:rFonts w:ascii="Arial" w:hAnsi="Arial" w:cs="Arial"/>
        </w:rPr>
        <w:t>Bu yatırımların altyapısını oluşturmak üzere,</w:t>
      </w:r>
      <w:r w:rsidR="007F79CC" w:rsidRPr="007F79CC">
        <w:rPr>
          <w:rFonts w:ascii="Arial" w:hAnsi="Arial" w:cs="Arial"/>
        </w:rPr>
        <w:t xml:space="preserve"> yatırımların gerektirdiği alanlarda doğalgaz </w:t>
      </w:r>
      <w:r w:rsidR="00AA0ABB">
        <w:rPr>
          <w:rFonts w:ascii="Arial" w:hAnsi="Arial" w:cs="Arial"/>
        </w:rPr>
        <w:t xml:space="preserve">iletim ve </w:t>
      </w:r>
      <w:r w:rsidR="007F79CC" w:rsidRPr="007F79CC">
        <w:rPr>
          <w:rFonts w:ascii="Arial" w:hAnsi="Arial" w:cs="Arial"/>
        </w:rPr>
        <w:t>dağıtım</w:t>
      </w:r>
      <w:r w:rsidR="003C73CC">
        <w:rPr>
          <w:rFonts w:ascii="Arial" w:hAnsi="Arial" w:cs="Arial"/>
        </w:rPr>
        <w:t xml:space="preserve">ında kullanılmak </w:t>
      </w:r>
      <w:r w:rsidR="00895697">
        <w:rPr>
          <w:rFonts w:ascii="Arial" w:hAnsi="Arial" w:cs="Arial"/>
        </w:rPr>
        <w:t>için,</w:t>
      </w:r>
      <w:r w:rsidR="003C73CC">
        <w:rPr>
          <w:rFonts w:ascii="Arial" w:hAnsi="Arial" w:cs="Arial"/>
        </w:rPr>
        <w:t xml:space="preserve"> </w:t>
      </w:r>
      <w:r w:rsidR="007F79CC" w:rsidRPr="007F79CC">
        <w:rPr>
          <w:rFonts w:ascii="Arial" w:hAnsi="Arial" w:cs="Arial"/>
        </w:rPr>
        <w:t xml:space="preserve"> </w:t>
      </w:r>
      <w:r w:rsidR="00895697">
        <w:rPr>
          <w:rFonts w:ascii="Arial" w:hAnsi="Arial" w:cs="Arial"/>
        </w:rPr>
        <w:t>sahada</w:t>
      </w:r>
      <w:r w:rsidR="003C73CC">
        <w:rPr>
          <w:rFonts w:ascii="Arial" w:hAnsi="Arial" w:cs="Arial"/>
        </w:rPr>
        <w:t xml:space="preserve"> regülatör alan</w:t>
      </w:r>
      <w:r w:rsidR="00F5730F">
        <w:rPr>
          <w:rFonts w:ascii="Arial" w:hAnsi="Arial" w:cs="Arial"/>
        </w:rPr>
        <w:t>larına</w:t>
      </w:r>
      <w:r w:rsidR="00500FFC">
        <w:rPr>
          <w:rFonts w:ascii="Arial" w:hAnsi="Arial" w:cs="Arial"/>
        </w:rPr>
        <w:t xml:space="preserve"> ,</w:t>
      </w:r>
      <w:r w:rsidR="003C73CC">
        <w:rPr>
          <w:rFonts w:ascii="Arial" w:hAnsi="Arial" w:cs="Arial"/>
        </w:rPr>
        <w:t xml:space="preserve"> basınç düşürme istasyonlarına </w:t>
      </w:r>
      <w:r w:rsidR="00500FFC">
        <w:rPr>
          <w:rFonts w:ascii="Arial" w:hAnsi="Arial" w:cs="Arial"/>
        </w:rPr>
        <w:t>ve CNG istasyonlarına ihtiyaç duyulacağından, bu hizmetlerin altyapı çalışmaları</w:t>
      </w:r>
      <w:r w:rsidR="00895697">
        <w:rPr>
          <w:rFonts w:ascii="Arial" w:hAnsi="Arial" w:cs="Arial"/>
        </w:rPr>
        <w:t xml:space="preserve">nın </w:t>
      </w:r>
      <w:r w:rsidR="00500FFC">
        <w:rPr>
          <w:rFonts w:ascii="Arial" w:hAnsi="Arial" w:cs="Arial"/>
        </w:rPr>
        <w:t xml:space="preserve"> </w:t>
      </w:r>
      <w:r w:rsidR="00895697">
        <w:rPr>
          <w:rFonts w:ascii="Arial" w:hAnsi="Arial" w:cs="Arial"/>
        </w:rPr>
        <w:t>yapılması gerekmektedir</w:t>
      </w:r>
      <w:r w:rsidR="00500FFC">
        <w:rPr>
          <w:rFonts w:ascii="Arial" w:hAnsi="Arial" w:cs="Arial"/>
        </w:rPr>
        <w:t xml:space="preserve">. </w:t>
      </w:r>
      <w:r w:rsidR="003C73CC">
        <w:rPr>
          <w:rFonts w:ascii="Arial" w:hAnsi="Arial" w:cs="Arial"/>
        </w:rPr>
        <w:t xml:space="preserve"> </w:t>
      </w:r>
      <w:r w:rsidR="00F42D3C">
        <w:rPr>
          <w:rFonts w:ascii="Arial" w:hAnsi="Arial" w:cs="Arial"/>
        </w:rPr>
        <w:t xml:space="preserve">        </w:t>
      </w:r>
    </w:p>
    <w:p w:rsidR="00895697" w:rsidRPr="00895697" w:rsidRDefault="00F42D3C" w:rsidP="00BB3358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D51DA">
        <w:rPr>
          <w:rFonts w:ascii="Arial" w:hAnsi="Arial" w:cs="Arial"/>
        </w:rPr>
        <w:t>Planlama alanı,</w:t>
      </w:r>
      <w:r w:rsidR="00EE15B4">
        <w:rPr>
          <w:rFonts w:ascii="Arial" w:hAnsi="Arial" w:cs="Arial"/>
        </w:rPr>
        <w:t xml:space="preserve"> </w:t>
      </w:r>
      <w:r w:rsidR="00AD3D14" w:rsidRPr="007F79CC">
        <w:rPr>
          <w:rStyle w:val="Gl"/>
          <w:rFonts w:ascii="Arial" w:hAnsi="Arial" w:cs="Arial"/>
          <w:b w:val="0"/>
        </w:rPr>
        <w:t>Rize ili,</w:t>
      </w:r>
      <w:r w:rsidR="00AD3D14">
        <w:rPr>
          <w:rStyle w:val="Gl"/>
          <w:rFonts w:ascii="Arial" w:hAnsi="Arial" w:cs="Arial"/>
          <w:b w:val="0"/>
        </w:rPr>
        <w:t xml:space="preserve"> </w:t>
      </w:r>
      <w:r w:rsidR="00D902A4" w:rsidRPr="00D902A4">
        <w:rPr>
          <w:rStyle w:val="Gl"/>
          <w:rFonts w:ascii="Arial" w:hAnsi="Arial" w:cs="Arial"/>
          <w:b w:val="0"/>
        </w:rPr>
        <w:t>İkizdere ilçesi, Çarşı Mahallesi</w:t>
      </w:r>
      <w:r w:rsidR="00AD3D14">
        <w:rPr>
          <w:rFonts w:ascii="Arial" w:hAnsi="Arial" w:cs="Arial"/>
        </w:rPr>
        <w:t xml:space="preserve">  </w:t>
      </w:r>
      <w:r w:rsidR="008D51DA">
        <w:rPr>
          <w:rFonts w:ascii="Arial" w:hAnsi="Arial" w:cs="Arial"/>
        </w:rPr>
        <w:t xml:space="preserve">olarak bilinen ve </w:t>
      </w:r>
      <w:r w:rsidR="00AD3D14">
        <w:rPr>
          <w:rFonts w:ascii="Arial" w:hAnsi="Arial" w:cs="Arial"/>
        </w:rPr>
        <w:t xml:space="preserve">seyrekte olsa </w:t>
      </w:r>
      <w:r w:rsidR="00F5730F">
        <w:rPr>
          <w:rFonts w:ascii="Arial" w:hAnsi="Arial" w:cs="Arial"/>
        </w:rPr>
        <w:t xml:space="preserve">konutların ve kamu binalarının  </w:t>
      </w:r>
      <w:r w:rsidR="00423009">
        <w:rPr>
          <w:rFonts w:ascii="Arial" w:hAnsi="Arial" w:cs="Arial"/>
        </w:rPr>
        <w:t xml:space="preserve">olduğu </w:t>
      </w:r>
      <w:r w:rsidR="00407092">
        <w:rPr>
          <w:rFonts w:ascii="Arial" w:hAnsi="Arial" w:cs="Arial"/>
        </w:rPr>
        <w:t xml:space="preserve">alan </w:t>
      </w:r>
      <w:r w:rsidR="00EE15B4">
        <w:rPr>
          <w:rFonts w:ascii="Arial" w:hAnsi="Arial" w:cs="Arial"/>
        </w:rPr>
        <w:t>içerisinde</w:t>
      </w:r>
      <w:r w:rsidR="00407092">
        <w:rPr>
          <w:rFonts w:ascii="Arial" w:hAnsi="Arial" w:cs="Arial"/>
        </w:rPr>
        <w:t xml:space="preserve"> yer almaktadır.</w:t>
      </w:r>
      <w:r w:rsidR="00F5730F">
        <w:rPr>
          <w:rFonts w:ascii="Arial" w:hAnsi="Arial" w:cs="Arial"/>
        </w:rPr>
        <w:t xml:space="preserve"> </w:t>
      </w:r>
      <w:r w:rsidR="008D51DA">
        <w:rPr>
          <w:rFonts w:ascii="Arial" w:hAnsi="Arial" w:cs="Arial"/>
        </w:rPr>
        <w:t>Planlama al</w:t>
      </w:r>
      <w:r w:rsidR="00413BD7">
        <w:rPr>
          <w:rFonts w:ascii="Arial" w:hAnsi="Arial" w:cs="Arial"/>
        </w:rPr>
        <w:t>a</w:t>
      </w:r>
      <w:r w:rsidR="008D51DA">
        <w:rPr>
          <w:rFonts w:ascii="Arial" w:hAnsi="Arial" w:cs="Arial"/>
        </w:rPr>
        <w:t xml:space="preserve">nının </w:t>
      </w:r>
      <w:r w:rsidR="00D902A4">
        <w:rPr>
          <w:rFonts w:ascii="Arial" w:hAnsi="Arial" w:cs="Arial"/>
        </w:rPr>
        <w:t xml:space="preserve">doğusunda </w:t>
      </w:r>
      <w:r w:rsidR="00407092">
        <w:rPr>
          <w:rFonts w:ascii="Arial" w:hAnsi="Arial" w:cs="Arial"/>
        </w:rPr>
        <w:t xml:space="preserve"> </w:t>
      </w:r>
      <w:r w:rsidR="00D902A4">
        <w:rPr>
          <w:rFonts w:ascii="Arial" w:hAnsi="Arial" w:cs="Arial"/>
        </w:rPr>
        <w:t xml:space="preserve">İkizdere </w:t>
      </w:r>
      <w:r w:rsidR="00407092">
        <w:rPr>
          <w:rFonts w:ascii="Arial" w:hAnsi="Arial" w:cs="Arial"/>
        </w:rPr>
        <w:t xml:space="preserve"> ilçesinin en önemli derelerinden biri olan </w:t>
      </w:r>
      <w:r w:rsidR="008F6F13" w:rsidRPr="008F6F13">
        <w:rPr>
          <w:rFonts w:ascii="Arial" w:hAnsi="Arial" w:cs="Arial"/>
        </w:rPr>
        <w:t>İkizdere Çayı</w:t>
      </w:r>
      <w:r w:rsidR="008F6F13">
        <w:rPr>
          <w:rFonts w:ascii="Arial" w:hAnsi="Arial" w:cs="Arial"/>
          <w:u w:val="single"/>
        </w:rPr>
        <w:t xml:space="preserve"> </w:t>
      </w:r>
      <w:r w:rsidR="00D902A4">
        <w:rPr>
          <w:rFonts w:ascii="Arial" w:hAnsi="Arial" w:cs="Arial"/>
        </w:rPr>
        <w:t>bulun</w:t>
      </w:r>
      <w:r w:rsidR="00AD3D14">
        <w:rPr>
          <w:rFonts w:ascii="Arial" w:hAnsi="Arial" w:cs="Arial"/>
        </w:rPr>
        <w:t>maktadır</w:t>
      </w:r>
      <w:r w:rsidR="00407092">
        <w:rPr>
          <w:rFonts w:ascii="Arial" w:hAnsi="Arial" w:cs="Arial"/>
        </w:rPr>
        <w:t>.</w:t>
      </w:r>
      <w:r w:rsidR="00F5730F">
        <w:rPr>
          <w:rFonts w:ascii="Arial" w:hAnsi="Arial" w:cs="Arial"/>
        </w:rPr>
        <w:t xml:space="preserve"> Planlama alanı içerisindeki bölgede,</w:t>
      </w:r>
      <w:r w:rsidR="00B4207D">
        <w:rPr>
          <w:rFonts w:ascii="Arial" w:hAnsi="Arial" w:cs="Arial"/>
        </w:rPr>
        <w:t xml:space="preserve"> </w:t>
      </w:r>
      <w:r w:rsidR="00AD3D14">
        <w:rPr>
          <w:rFonts w:ascii="Arial" w:hAnsi="Arial" w:cs="Arial"/>
        </w:rPr>
        <w:t>konut alanlarının yanı sıra ,</w:t>
      </w:r>
      <w:r w:rsidR="00B4207D">
        <w:rPr>
          <w:rFonts w:ascii="Arial" w:hAnsi="Arial" w:cs="Arial"/>
        </w:rPr>
        <w:t xml:space="preserve"> </w:t>
      </w:r>
      <w:r w:rsidR="00D902A4">
        <w:rPr>
          <w:rFonts w:ascii="Arial" w:hAnsi="Arial" w:cs="Arial"/>
        </w:rPr>
        <w:t xml:space="preserve">resmi kurum alanı ve okul alanı </w:t>
      </w:r>
      <w:r w:rsidR="00F5730F">
        <w:rPr>
          <w:rFonts w:ascii="Arial" w:hAnsi="Arial" w:cs="Arial"/>
        </w:rPr>
        <w:t xml:space="preserve"> olmak üzere </w:t>
      </w:r>
      <w:r w:rsidR="00B4207D">
        <w:rPr>
          <w:rFonts w:ascii="Arial" w:hAnsi="Arial" w:cs="Arial"/>
        </w:rPr>
        <w:t xml:space="preserve">planlanmış </w:t>
      </w:r>
      <w:r w:rsidR="00F5730F">
        <w:rPr>
          <w:rFonts w:ascii="Arial" w:hAnsi="Arial" w:cs="Arial"/>
        </w:rPr>
        <w:t>alanlar yer almaktadır.</w:t>
      </w:r>
      <w:r w:rsidR="00BC5BC7">
        <w:rPr>
          <w:rFonts w:ascii="Arial" w:hAnsi="Arial" w:cs="Arial"/>
        </w:rPr>
        <w:t xml:space="preserve"> </w:t>
      </w:r>
      <w:r w:rsidR="00B4207D">
        <w:rPr>
          <w:rFonts w:ascii="Arial" w:hAnsi="Arial" w:cs="Arial"/>
        </w:rPr>
        <w:t xml:space="preserve">Ayrıca </w:t>
      </w:r>
      <w:r w:rsidR="00AA0ABB">
        <w:rPr>
          <w:rFonts w:ascii="Arial" w:hAnsi="Arial" w:cs="Arial"/>
        </w:rPr>
        <w:t xml:space="preserve">şehir merkezine karayolu ulaşımı </w:t>
      </w:r>
      <w:r w:rsidR="00D902A4">
        <w:rPr>
          <w:rFonts w:ascii="Arial" w:hAnsi="Arial" w:cs="Arial"/>
        </w:rPr>
        <w:t>dere</w:t>
      </w:r>
      <w:r w:rsidR="00F817D0">
        <w:rPr>
          <w:rFonts w:ascii="Arial" w:hAnsi="Arial" w:cs="Arial"/>
        </w:rPr>
        <w:t xml:space="preserve"> </w:t>
      </w:r>
      <w:r w:rsidR="00744E6D">
        <w:rPr>
          <w:rFonts w:ascii="Arial" w:hAnsi="Arial" w:cs="Arial"/>
        </w:rPr>
        <w:t xml:space="preserve"> kenarından geçen </w:t>
      </w:r>
      <w:r w:rsidR="00D902A4">
        <w:rPr>
          <w:rFonts w:ascii="Arial" w:hAnsi="Arial" w:cs="Arial"/>
        </w:rPr>
        <w:t>2</w:t>
      </w:r>
      <w:r w:rsidR="008F6F13">
        <w:rPr>
          <w:rFonts w:ascii="Arial" w:hAnsi="Arial" w:cs="Arial"/>
        </w:rPr>
        <w:t>0</w:t>
      </w:r>
      <w:r w:rsidR="00D902A4">
        <w:rPr>
          <w:rFonts w:ascii="Arial" w:hAnsi="Arial" w:cs="Arial"/>
        </w:rPr>
        <w:t xml:space="preserve"> </w:t>
      </w:r>
      <w:r w:rsidR="00744E6D">
        <w:rPr>
          <w:rFonts w:ascii="Arial" w:hAnsi="Arial" w:cs="Arial"/>
        </w:rPr>
        <w:t xml:space="preserve"> m.lik karayolu bağlantısı ile sağlanmakta olup,</w:t>
      </w:r>
      <w:r w:rsidR="00661355">
        <w:rPr>
          <w:rFonts w:ascii="Arial" w:hAnsi="Arial" w:cs="Arial"/>
        </w:rPr>
        <w:t xml:space="preserve"> </w:t>
      </w:r>
      <w:r w:rsidR="00744E6D">
        <w:rPr>
          <w:rFonts w:ascii="Arial" w:hAnsi="Arial" w:cs="Arial"/>
        </w:rPr>
        <w:t xml:space="preserve">planlama alanı, bu yola cepheli ve  </w:t>
      </w:r>
      <w:r w:rsidR="00B4207D">
        <w:rPr>
          <w:rFonts w:ascii="Arial" w:hAnsi="Arial" w:cs="Arial"/>
        </w:rPr>
        <w:t xml:space="preserve">imar planında </w:t>
      </w:r>
      <w:r w:rsidR="00D902A4">
        <w:rPr>
          <w:rFonts w:ascii="Arial" w:hAnsi="Arial" w:cs="Arial"/>
        </w:rPr>
        <w:t>dere</w:t>
      </w:r>
      <w:r w:rsidR="007971B9">
        <w:rPr>
          <w:rFonts w:ascii="Arial" w:hAnsi="Arial" w:cs="Arial"/>
        </w:rPr>
        <w:t xml:space="preserve"> </w:t>
      </w:r>
      <w:r w:rsidR="00B4207D">
        <w:rPr>
          <w:rFonts w:ascii="Arial" w:hAnsi="Arial" w:cs="Arial"/>
        </w:rPr>
        <w:t xml:space="preserve"> alan</w:t>
      </w:r>
      <w:r w:rsidR="00744E6D">
        <w:rPr>
          <w:rFonts w:ascii="Arial" w:hAnsi="Arial" w:cs="Arial"/>
        </w:rPr>
        <w:t xml:space="preserve">ı </w:t>
      </w:r>
      <w:r w:rsidR="008F6F13">
        <w:rPr>
          <w:rFonts w:ascii="Arial" w:hAnsi="Arial" w:cs="Arial"/>
        </w:rPr>
        <w:t xml:space="preserve">ve karayolu </w:t>
      </w:r>
      <w:r w:rsidR="00744E6D">
        <w:rPr>
          <w:rFonts w:ascii="Arial" w:hAnsi="Arial" w:cs="Arial"/>
        </w:rPr>
        <w:t xml:space="preserve">olarak planlı alan </w:t>
      </w:r>
      <w:r w:rsidR="00B4207D">
        <w:rPr>
          <w:rFonts w:ascii="Arial" w:hAnsi="Arial" w:cs="Arial"/>
        </w:rPr>
        <w:t xml:space="preserve"> içerisinde</w:t>
      </w:r>
      <w:r w:rsidR="00744E6D">
        <w:rPr>
          <w:rFonts w:ascii="Arial" w:hAnsi="Arial" w:cs="Arial"/>
        </w:rPr>
        <w:t xml:space="preserve"> </w:t>
      </w:r>
      <w:r w:rsidR="00B4207D">
        <w:rPr>
          <w:rFonts w:ascii="Arial" w:hAnsi="Arial" w:cs="Arial"/>
        </w:rPr>
        <w:t xml:space="preserve"> yer almaktadır.</w:t>
      </w:r>
      <w:r w:rsidR="00D902A4">
        <w:rPr>
          <w:rFonts w:ascii="Arial" w:hAnsi="Arial" w:cs="Arial"/>
        </w:rPr>
        <w:t xml:space="preserve"> Alanın ulaşımının sağlandığı karayolunun batı tarafı ise Doğal Karakteri Korunacak Alan olarak </w:t>
      </w:r>
      <w:r w:rsidR="00413BD7">
        <w:rPr>
          <w:rFonts w:ascii="Arial" w:hAnsi="Arial" w:cs="Arial"/>
        </w:rPr>
        <w:t xml:space="preserve"> </w:t>
      </w:r>
      <w:r w:rsidR="00D902A4">
        <w:rPr>
          <w:rFonts w:ascii="Arial" w:hAnsi="Arial" w:cs="Arial"/>
        </w:rPr>
        <w:t xml:space="preserve"> planlanmıştır.</w:t>
      </w:r>
    </w:p>
    <w:p w:rsidR="00895697" w:rsidRDefault="00895697" w:rsidP="00BB3358">
      <w:pPr>
        <w:spacing w:line="360" w:lineRule="auto"/>
        <w:ind w:firstLine="708"/>
        <w:jc w:val="both"/>
        <w:outlineLvl w:val="0"/>
        <w:rPr>
          <w:rFonts w:ascii="Arial" w:hAnsi="Arial" w:cs="Arial"/>
          <w:b/>
        </w:rPr>
      </w:pPr>
      <w:r w:rsidRPr="00895697">
        <w:rPr>
          <w:rFonts w:ascii="Arial" w:hAnsi="Arial" w:cs="Arial"/>
        </w:rPr>
        <w:t>Mevcut imar planında ,</w:t>
      </w:r>
      <w:r w:rsidR="00D902A4">
        <w:rPr>
          <w:rFonts w:ascii="Arial" w:hAnsi="Arial" w:cs="Arial"/>
        </w:rPr>
        <w:t>dere</w:t>
      </w:r>
      <w:r w:rsidRPr="00895697">
        <w:rPr>
          <w:rFonts w:ascii="Arial" w:hAnsi="Arial" w:cs="Arial"/>
        </w:rPr>
        <w:t xml:space="preserve"> alanı olarak planlanmış </w:t>
      </w:r>
      <w:r w:rsidR="00D902A4">
        <w:rPr>
          <w:rFonts w:ascii="Arial" w:hAnsi="Arial" w:cs="Arial"/>
        </w:rPr>
        <w:t xml:space="preserve">tescilsiz alan olarak gözüken alan arıtma tesisi yapılmak üzere </w:t>
      </w:r>
      <w:r w:rsidR="008F6F13">
        <w:rPr>
          <w:rFonts w:ascii="Arial" w:hAnsi="Arial" w:cs="Arial"/>
        </w:rPr>
        <w:t>DSİ</w:t>
      </w:r>
      <w:r w:rsidR="00D902A4">
        <w:rPr>
          <w:rFonts w:ascii="Arial" w:hAnsi="Arial" w:cs="Arial"/>
        </w:rPr>
        <w:t xml:space="preserve"> tarafından yapılan duvar ile dere taşkınlarına karşı korunmuştur. </w:t>
      </w:r>
      <w:r w:rsidR="008F6F13">
        <w:rPr>
          <w:rFonts w:ascii="Arial" w:hAnsi="Arial" w:cs="Arial"/>
        </w:rPr>
        <w:t>D</w:t>
      </w:r>
      <w:r w:rsidR="00D902A4">
        <w:rPr>
          <w:rFonts w:ascii="Arial" w:hAnsi="Arial" w:cs="Arial"/>
        </w:rPr>
        <w:t xml:space="preserve">ere kenarındaki , karayolu ile sınırlanan alanın </w:t>
      </w:r>
      <w:r w:rsidR="008F6F13">
        <w:rPr>
          <w:rFonts w:ascii="Arial" w:hAnsi="Arial" w:cs="Arial"/>
        </w:rPr>
        <w:t xml:space="preserve">bir kısmındaki  tescilsiz </w:t>
      </w:r>
      <w:r w:rsidR="008F6F13">
        <w:rPr>
          <w:rFonts w:ascii="Arial" w:hAnsi="Arial" w:cs="Arial"/>
        </w:rPr>
        <w:lastRenderedPageBreak/>
        <w:t>alan</w:t>
      </w:r>
      <w:r w:rsidR="00D90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,doğalgaz arzının ilçe sınırlarındaki ihtiyacını karşılamak üzere</w:t>
      </w:r>
      <w:r w:rsidR="008F6F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apılacak en önemli altyapı yatırımı için erişilebilirlik açısından en uygun noktada yer almaktadır.</w:t>
      </w:r>
      <w:r w:rsidR="00800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kat ,alanın </w:t>
      </w:r>
      <w:r w:rsidR="008F6F13">
        <w:rPr>
          <w:rFonts w:ascii="Arial" w:hAnsi="Arial" w:cs="Arial"/>
        </w:rPr>
        <w:t xml:space="preserve">büyütülerek, </w:t>
      </w:r>
      <w:r w:rsidR="00AB73A0">
        <w:rPr>
          <w:rFonts w:ascii="Arial" w:hAnsi="Arial" w:cs="Arial"/>
        </w:rPr>
        <w:t>CNG İstasyonu olarak belirli standartlar</w:t>
      </w:r>
      <w:r>
        <w:rPr>
          <w:rFonts w:ascii="Arial" w:hAnsi="Arial" w:cs="Arial"/>
        </w:rPr>
        <w:t>a ulaşabilmesi ve gerekli yönetmelik hükümlerini yerine getirilebilme</w:t>
      </w:r>
      <w:r w:rsidR="00AB73A0">
        <w:rPr>
          <w:rFonts w:ascii="Arial" w:hAnsi="Arial" w:cs="Arial"/>
        </w:rPr>
        <w:t xml:space="preserve">si açısından, </w:t>
      </w:r>
      <w:r>
        <w:rPr>
          <w:rFonts w:ascii="Arial" w:hAnsi="Arial" w:cs="Arial"/>
        </w:rPr>
        <w:t xml:space="preserve">ulaşım sistemini de aksatmayacak şekilde </w:t>
      </w:r>
      <w:r w:rsidR="00125901">
        <w:rPr>
          <w:rFonts w:ascii="Arial" w:hAnsi="Arial" w:cs="Arial"/>
        </w:rPr>
        <w:t xml:space="preserve">karayolu hattının batı istikametinde ötelenerek </w:t>
      </w:r>
      <w:r>
        <w:rPr>
          <w:rFonts w:ascii="Arial" w:hAnsi="Arial" w:cs="Arial"/>
        </w:rPr>
        <w:t xml:space="preserve">bir değişiklik yapılması gerekmektedir. </w:t>
      </w:r>
    </w:p>
    <w:p w:rsidR="00B44898" w:rsidRDefault="00B44898" w:rsidP="00BB3358">
      <w:pPr>
        <w:spacing w:line="360" w:lineRule="auto"/>
        <w:ind w:firstLine="708"/>
        <w:jc w:val="both"/>
        <w:outlineLvl w:val="0"/>
        <w:rPr>
          <w:rFonts w:ascii="Arial" w:hAnsi="Arial" w:cs="Arial"/>
          <w:b/>
        </w:rPr>
      </w:pPr>
    </w:p>
    <w:p w:rsidR="0078756E" w:rsidRDefault="0078756E" w:rsidP="00BB3358">
      <w:pPr>
        <w:spacing w:line="360" w:lineRule="auto"/>
        <w:ind w:firstLine="708"/>
        <w:jc w:val="both"/>
        <w:outlineLvl w:val="0"/>
        <w:rPr>
          <w:rFonts w:ascii="Arial" w:hAnsi="Arial" w:cs="Arial"/>
          <w:b/>
        </w:rPr>
      </w:pPr>
    </w:p>
    <w:p w:rsidR="0078756E" w:rsidRDefault="0078756E" w:rsidP="00BB3358">
      <w:pPr>
        <w:spacing w:line="360" w:lineRule="auto"/>
        <w:ind w:firstLine="708"/>
        <w:jc w:val="both"/>
        <w:outlineLvl w:val="0"/>
        <w:rPr>
          <w:rFonts w:ascii="Arial" w:hAnsi="Arial" w:cs="Arial"/>
          <w:b/>
        </w:rPr>
      </w:pPr>
    </w:p>
    <w:p w:rsidR="00BB3358" w:rsidRDefault="00FC4ED7" w:rsidP="00BB3358">
      <w:pPr>
        <w:spacing w:line="360" w:lineRule="auto"/>
        <w:ind w:firstLine="708"/>
        <w:jc w:val="both"/>
        <w:outlineLvl w:val="0"/>
        <w:rPr>
          <w:rStyle w:val="Gl"/>
          <w:rFonts w:ascii="Arial" w:hAnsi="Arial" w:cs="Arial"/>
          <w:b w:val="0"/>
        </w:rPr>
      </w:pPr>
      <w:r>
        <w:rPr>
          <w:rFonts w:ascii="Arial" w:hAnsi="Arial" w:cs="Arial"/>
          <w:b/>
        </w:rPr>
        <w:t>III.</w:t>
      </w:r>
      <w:r w:rsidR="00101D37">
        <w:rPr>
          <w:rFonts w:ascii="Arial" w:hAnsi="Arial" w:cs="Arial"/>
          <w:b/>
        </w:rPr>
        <w:t xml:space="preserve"> </w:t>
      </w:r>
      <w:r w:rsidR="007F79CC" w:rsidRPr="007F79CC">
        <w:rPr>
          <w:rFonts w:ascii="Arial" w:hAnsi="Arial" w:cs="Arial"/>
          <w:b/>
        </w:rPr>
        <w:t>PLAN  KARARLARI</w:t>
      </w:r>
      <w:r w:rsidR="007F79CC" w:rsidRPr="007F79CC">
        <w:rPr>
          <w:rStyle w:val="Gl"/>
          <w:rFonts w:ascii="Arial" w:hAnsi="Arial" w:cs="Arial"/>
          <w:b w:val="0"/>
        </w:rPr>
        <w:t xml:space="preserve"> </w:t>
      </w:r>
    </w:p>
    <w:p w:rsidR="00AB73A0" w:rsidRDefault="00AB73A0" w:rsidP="00BB3358">
      <w:pPr>
        <w:spacing w:line="360" w:lineRule="auto"/>
        <w:ind w:firstLine="708"/>
        <w:jc w:val="both"/>
        <w:outlineLvl w:val="0"/>
        <w:rPr>
          <w:rStyle w:val="Gl"/>
          <w:rFonts w:ascii="Arial" w:hAnsi="Arial" w:cs="Arial"/>
          <w:b w:val="0"/>
        </w:rPr>
      </w:pPr>
    </w:p>
    <w:p w:rsidR="00AB73A0" w:rsidRDefault="002172A7" w:rsidP="00AB73A0">
      <w:pPr>
        <w:spacing w:line="360" w:lineRule="auto"/>
        <w:ind w:firstLine="708"/>
        <w:jc w:val="both"/>
        <w:outlineLvl w:val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 wp14:anchorId="26DF7886" wp14:editId="661F65EC">
            <wp:simplePos x="1345565" y="1172845"/>
            <wp:positionH relativeFrom="margin">
              <wp:align>left</wp:align>
            </wp:positionH>
            <wp:positionV relativeFrom="margin">
              <wp:align>bottom</wp:align>
            </wp:positionV>
            <wp:extent cx="3199765" cy="5900420"/>
            <wp:effectExtent l="0" t="0" r="635" b="508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91" cy="5899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3A0" w:rsidRPr="00F5730F">
        <w:rPr>
          <w:rStyle w:val="Gl"/>
          <w:rFonts w:ascii="Arial" w:hAnsi="Arial" w:cs="Arial"/>
          <w:b w:val="0"/>
        </w:rPr>
        <w:t xml:space="preserve"> </w:t>
      </w:r>
      <w:r w:rsidR="00085732" w:rsidRPr="00F5730F">
        <w:rPr>
          <w:rStyle w:val="Gl"/>
          <w:rFonts w:ascii="Arial" w:hAnsi="Arial" w:cs="Arial"/>
          <w:b w:val="0"/>
        </w:rPr>
        <w:t>Planlama alanı</w:t>
      </w:r>
      <w:r w:rsidR="00B4207D" w:rsidRPr="00F5730F">
        <w:rPr>
          <w:rStyle w:val="Gl"/>
          <w:rFonts w:ascii="Arial" w:hAnsi="Arial" w:cs="Arial"/>
          <w:b w:val="0"/>
        </w:rPr>
        <w:t xml:space="preserve"> </w:t>
      </w:r>
      <w:r w:rsidR="005609FB" w:rsidRPr="007F79CC">
        <w:rPr>
          <w:rStyle w:val="Gl"/>
          <w:rFonts w:ascii="Arial" w:hAnsi="Arial" w:cs="Arial"/>
          <w:b w:val="0"/>
        </w:rPr>
        <w:t>,</w:t>
      </w:r>
      <w:r w:rsidR="005609FB">
        <w:rPr>
          <w:rStyle w:val="Gl"/>
          <w:rFonts w:ascii="Arial" w:hAnsi="Arial" w:cs="Arial"/>
          <w:b w:val="0"/>
        </w:rPr>
        <w:t xml:space="preserve">  </w:t>
      </w:r>
      <w:r w:rsidR="005609FB" w:rsidRPr="007F79CC">
        <w:rPr>
          <w:rStyle w:val="Gl"/>
          <w:rFonts w:ascii="Arial" w:hAnsi="Arial" w:cs="Arial"/>
          <w:b w:val="0"/>
        </w:rPr>
        <w:t>Rize ili,</w:t>
      </w:r>
      <w:r w:rsidR="005609FB">
        <w:rPr>
          <w:rStyle w:val="Gl"/>
          <w:rFonts w:ascii="Arial" w:hAnsi="Arial" w:cs="Arial"/>
          <w:b w:val="0"/>
        </w:rPr>
        <w:t xml:space="preserve"> </w:t>
      </w:r>
      <w:r w:rsidR="004940C6" w:rsidRPr="004940C6">
        <w:rPr>
          <w:rStyle w:val="Gl"/>
          <w:rFonts w:ascii="Arial" w:hAnsi="Arial" w:cs="Arial"/>
          <w:b w:val="0"/>
        </w:rPr>
        <w:t>İkizdere ilçesi, Çarşı Mahallesi</w:t>
      </w:r>
      <w:r w:rsidR="005609FB" w:rsidRPr="007F79CC">
        <w:rPr>
          <w:rFonts w:ascii="Arial" w:hAnsi="Arial" w:cs="Arial"/>
        </w:rPr>
        <w:t>,</w:t>
      </w:r>
      <w:r w:rsidR="00A21ED2">
        <w:rPr>
          <w:rFonts w:ascii="Arial" w:hAnsi="Arial" w:cs="Arial"/>
        </w:rPr>
        <w:t xml:space="preserve"> </w:t>
      </w:r>
      <w:r w:rsidR="004940C6">
        <w:rPr>
          <w:rFonts w:ascii="Arial" w:hAnsi="Arial" w:cs="Arial"/>
        </w:rPr>
        <w:t xml:space="preserve">içerisindeki tescil dışı alanda </w:t>
      </w:r>
      <w:r w:rsidR="00500FFC" w:rsidRPr="007F79CC">
        <w:rPr>
          <w:rFonts w:ascii="Arial" w:hAnsi="Arial" w:cs="Arial"/>
        </w:rPr>
        <w:t xml:space="preserve"> </w:t>
      </w:r>
      <w:r w:rsidR="002160AC">
        <w:rPr>
          <w:rFonts w:ascii="Arial" w:hAnsi="Arial" w:cs="Arial"/>
        </w:rPr>
        <w:t>yer</w:t>
      </w:r>
      <w:r w:rsidR="00BC5BC7">
        <w:rPr>
          <w:rFonts w:ascii="Arial" w:hAnsi="Arial" w:cs="Arial"/>
        </w:rPr>
        <w:t xml:space="preserve"> almaktadır.</w:t>
      </w:r>
      <w:r w:rsidR="008F6F13">
        <w:rPr>
          <w:rFonts w:ascii="Arial" w:hAnsi="Arial" w:cs="Arial"/>
        </w:rPr>
        <w:t xml:space="preserve"> Dere </w:t>
      </w:r>
      <w:r w:rsidR="00661355">
        <w:rPr>
          <w:rFonts w:ascii="Arial" w:hAnsi="Arial" w:cs="Arial"/>
        </w:rPr>
        <w:t>kenarından devam ederek,</w:t>
      </w:r>
      <w:r w:rsidR="00AA0ABB">
        <w:rPr>
          <w:rFonts w:ascii="Arial" w:hAnsi="Arial" w:cs="Arial"/>
        </w:rPr>
        <w:t xml:space="preserve"> </w:t>
      </w:r>
      <w:r w:rsidR="008F6F13">
        <w:rPr>
          <w:rFonts w:ascii="Arial" w:hAnsi="Arial" w:cs="Arial"/>
        </w:rPr>
        <w:t xml:space="preserve">Rize İli </w:t>
      </w:r>
      <w:r w:rsidR="004940C6">
        <w:rPr>
          <w:rFonts w:ascii="Arial" w:hAnsi="Arial" w:cs="Arial"/>
        </w:rPr>
        <w:t xml:space="preserve">ile komşu il ve ilçelerin karayolu bağlantısının </w:t>
      </w:r>
      <w:r w:rsidR="00661355">
        <w:rPr>
          <w:rFonts w:ascii="Arial" w:hAnsi="Arial" w:cs="Arial"/>
        </w:rPr>
        <w:t xml:space="preserve">ulaşımını sağlamak üzere </w:t>
      </w:r>
      <w:r w:rsidR="004940C6">
        <w:rPr>
          <w:rFonts w:ascii="Arial" w:hAnsi="Arial" w:cs="Arial"/>
        </w:rPr>
        <w:t>2</w:t>
      </w:r>
      <w:r w:rsidR="008F6F13">
        <w:rPr>
          <w:rFonts w:ascii="Arial" w:hAnsi="Arial" w:cs="Arial"/>
        </w:rPr>
        <w:t>0</w:t>
      </w:r>
      <w:r w:rsidR="00661355">
        <w:rPr>
          <w:rFonts w:ascii="Arial" w:hAnsi="Arial" w:cs="Arial"/>
        </w:rPr>
        <w:t xml:space="preserve"> m.lik karayolu güzergahının  üzerindeki  </w:t>
      </w:r>
      <w:r w:rsidR="004940C6">
        <w:rPr>
          <w:rFonts w:ascii="Arial" w:hAnsi="Arial" w:cs="Arial"/>
        </w:rPr>
        <w:t xml:space="preserve">dere ile karayolu arasında kalan </w:t>
      </w:r>
      <w:r w:rsidR="00661355">
        <w:rPr>
          <w:rFonts w:ascii="Arial" w:hAnsi="Arial" w:cs="Arial"/>
        </w:rPr>
        <w:t xml:space="preserve"> </w:t>
      </w:r>
      <w:r w:rsidR="004940C6">
        <w:rPr>
          <w:rFonts w:ascii="Arial" w:hAnsi="Arial" w:cs="Arial"/>
        </w:rPr>
        <w:t xml:space="preserve">tescilsiz </w:t>
      </w:r>
      <w:r w:rsidR="008F6F13">
        <w:rPr>
          <w:rFonts w:ascii="Arial" w:hAnsi="Arial" w:cs="Arial"/>
        </w:rPr>
        <w:t>alanda ,</w:t>
      </w:r>
      <w:r w:rsidR="00AA0ABB">
        <w:rPr>
          <w:rFonts w:ascii="Arial" w:hAnsi="Arial" w:cs="Arial"/>
        </w:rPr>
        <w:t>İlçe merkezinde a</w:t>
      </w:r>
      <w:r w:rsidR="007F79CC" w:rsidRPr="007F79CC">
        <w:rPr>
          <w:rFonts w:ascii="Arial" w:hAnsi="Arial" w:cs="Arial"/>
        </w:rPr>
        <w:t xml:space="preserve">rtan konut </w:t>
      </w:r>
      <w:r w:rsidR="00864314">
        <w:rPr>
          <w:rFonts w:ascii="Arial" w:hAnsi="Arial" w:cs="Arial"/>
        </w:rPr>
        <w:t xml:space="preserve">ve yapı </w:t>
      </w:r>
      <w:r w:rsidR="007F79CC" w:rsidRPr="007F79CC">
        <w:rPr>
          <w:rFonts w:ascii="Arial" w:hAnsi="Arial" w:cs="Arial"/>
        </w:rPr>
        <w:t xml:space="preserve">yoğunluğu ile gelen doğalgaz altyapı gereksinimini karşılamak için </w:t>
      </w:r>
      <w:r w:rsidR="00AB73A0">
        <w:rPr>
          <w:rFonts w:ascii="Arial" w:hAnsi="Arial" w:cs="Arial"/>
        </w:rPr>
        <w:t>,</w:t>
      </w:r>
      <w:r w:rsidR="008F6F13">
        <w:rPr>
          <w:rFonts w:ascii="Arial" w:hAnsi="Arial" w:cs="Arial"/>
        </w:rPr>
        <w:t>imar planı değişikliği yapılmıştır. 20 m.lik karayolunun ,karayolu kamulaştırma sınırı baz alınarak batıya doğru ötelenmesi ile ,oluşturulan ve 7 m.lik yol ile dereye ulaşımı sağlanan alan ,</w:t>
      </w:r>
      <w:r w:rsidR="008F6F13" w:rsidRPr="008F6F13">
        <w:t xml:space="preserve"> </w:t>
      </w:r>
      <w:r w:rsidR="008F6F13" w:rsidRPr="008F6F13">
        <w:rPr>
          <w:rFonts w:ascii="Arial" w:hAnsi="Arial" w:cs="Arial"/>
        </w:rPr>
        <w:t xml:space="preserve">“Doğalgaz İletim/Dağıtım Tesisi Alanı(CNG İstasyonu) ”olarak planlanmıştır. </w:t>
      </w:r>
      <w:r w:rsidR="007F79CC" w:rsidRPr="007F79CC">
        <w:rPr>
          <w:rFonts w:ascii="Arial" w:hAnsi="Arial" w:cs="Arial"/>
        </w:rPr>
        <w:t xml:space="preserve"> </w:t>
      </w:r>
      <w:r w:rsidR="00AB73A0">
        <w:rPr>
          <w:rFonts w:ascii="Arial" w:hAnsi="Arial" w:cs="Arial"/>
        </w:rPr>
        <w:t>CNG</w:t>
      </w:r>
      <w:r w:rsidR="008F6F13">
        <w:rPr>
          <w:rFonts w:ascii="Arial" w:hAnsi="Arial" w:cs="Arial"/>
        </w:rPr>
        <w:t xml:space="preserve"> Boşaltım </w:t>
      </w:r>
      <w:r w:rsidR="00AB73A0">
        <w:rPr>
          <w:rFonts w:ascii="Arial" w:hAnsi="Arial" w:cs="Arial"/>
        </w:rPr>
        <w:t xml:space="preserve"> İstasyonu işlevli kullanılacak </w:t>
      </w:r>
      <w:r w:rsidR="008F6F13">
        <w:rPr>
          <w:rFonts w:ascii="Arial" w:hAnsi="Arial" w:cs="Arial"/>
        </w:rPr>
        <w:lastRenderedPageBreak/>
        <w:t xml:space="preserve">ve </w:t>
      </w:r>
      <w:r w:rsidR="00AB73A0">
        <w:rPr>
          <w:rFonts w:ascii="Arial" w:hAnsi="Arial" w:cs="Arial"/>
        </w:rPr>
        <w:t xml:space="preserve"> Doğalgaz İletim/Dağıtım Tesisi Alanı olarak planlanan alan , hem ilçe merkezinin hem de</w:t>
      </w:r>
      <w:r w:rsidR="00B36D15">
        <w:rPr>
          <w:rFonts w:ascii="Arial" w:hAnsi="Arial" w:cs="Arial"/>
        </w:rPr>
        <w:t xml:space="preserve"> Çarşı  </w:t>
      </w:r>
      <w:r w:rsidR="00AB73A0">
        <w:rPr>
          <w:rFonts w:ascii="Arial" w:hAnsi="Arial" w:cs="Arial"/>
        </w:rPr>
        <w:t>Mahallesi ve çevresindeki oluşumların  doğalgaz arzının teknik altyapı ihtiyacını karşılamak üzere planlanmıştır. Alan içerisinde yapılacak tesislerin, Doğalgaz Piyasası Lisans Yönetmeliği’ne uygun olarak tasarlanması gerekmektedir.</w:t>
      </w:r>
    </w:p>
    <w:p w:rsidR="00B44898" w:rsidRDefault="00B44898" w:rsidP="00BB3358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</w:p>
    <w:p w:rsidR="007F79CC" w:rsidRPr="007F79CC" w:rsidRDefault="007F79CC" w:rsidP="00BB3358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7F79CC">
        <w:rPr>
          <w:rFonts w:ascii="Arial" w:hAnsi="Arial" w:cs="Arial"/>
        </w:rPr>
        <w:t>Bu plan değişikliği 3194 sayılı kanun ve yönetmeliklerine , şehircilik ilke ve esaslarına  ve mülkiyet haklarına riayet edecek şekilde planlanmıştır.</w:t>
      </w:r>
    </w:p>
    <w:p w:rsidR="00FC4ED7" w:rsidRDefault="0078756E" w:rsidP="00FC4ED7">
      <w:pPr>
        <w:spacing w:after="345" w:line="360" w:lineRule="auto"/>
        <w:jc w:val="both"/>
        <w:rPr>
          <w:rFonts w:ascii="Arial" w:hAnsi="Arial" w:cs="Arial"/>
          <w:b/>
          <w:color w:val="1A1A1E"/>
        </w:rPr>
      </w:pPr>
      <w:r>
        <w:rPr>
          <w:rFonts w:ascii="Arial" w:hAnsi="Arial" w:cs="Arial"/>
          <w:b/>
          <w:color w:val="1A1A1E"/>
        </w:rPr>
        <w:t>I</w:t>
      </w:r>
      <w:r w:rsidR="00FC4ED7" w:rsidRPr="003B2A64">
        <w:rPr>
          <w:rFonts w:ascii="Arial" w:hAnsi="Arial" w:cs="Arial"/>
          <w:b/>
          <w:color w:val="1A1A1E"/>
        </w:rPr>
        <w:t>V. KENTSEL TEKNİK ALTYAPI ETKİ DEĞERLENDİRME RAPORU</w:t>
      </w:r>
    </w:p>
    <w:p w:rsidR="00BD2E97" w:rsidRDefault="00FC4ED7" w:rsidP="00BD2E97">
      <w:pPr>
        <w:spacing w:line="360" w:lineRule="auto"/>
        <w:ind w:firstLine="708"/>
        <w:jc w:val="both"/>
        <w:rPr>
          <w:rFonts w:ascii="Arial" w:hAnsi="Arial" w:cs="Arial"/>
        </w:rPr>
      </w:pPr>
      <w:r w:rsidRPr="003B2A64">
        <w:rPr>
          <w:rFonts w:ascii="Arial" w:hAnsi="Arial" w:cs="Arial"/>
        </w:rPr>
        <w:t>İmar planı değişikliğiyle getirilen kentsel teknik altyapıya yönelik etkilerinin değerlendirilmesi için ele alacağımız iki konu yer almaktadır</w:t>
      </w:r>
      <w:r>
        <w:rPr>
          <w:rFonts w:ascii="Arial" w:hAnsi="Arial" w:cs="Arial"/>
        </w:rPr>
        <w:t>.</w:t>
      </w:r>
      <w:r w:rsidRPr="003B2A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3B2A64">
        <w:rPr>
          <w:rFonts w:ascii="Arial" w:hAnsi="Arial" w:cs="Arial"/>
        </w:rPr>
        <w:t xml:space="preserve">unlardan birincisi </w:t>
      </w:r>
      <w:r w:rsidRPr="00B378B3">
        <w:rPr>
          <w:rFonts w:ascii="Arial" w:hAnsi="Arial" w:cs="Arial"/>
        </w:rPr>
        <w:t>Sosyal Altyapı Alanları</w:t>
      </w:r>
      <w:r w:rsidRPr="003B2A64">
        <w:rPr>
          <w:rFonts w:ascii="Arial" w:hAnsi="Arial" w:cs="Arial"/>
        </w:rPr>
        <w:t xml:space="preserve"> olarak, Yeşil Alanlar, Eğitim Alanları, Sağlık Alanları,  Spor Alanları, Sosyal Tesis Alanları,</w:t>
      </w:r>
      <w:r>
        <w:rPr>
          <w:rFonts w:ascii="Arial" w:hAnsi="Arial" w:cs="Arial"/>
        </w:rPr>
        <w:t xml:space="preserve"> </w:t>
      </w:r>
      <w:r w:rsidRPr="003B2A64">
        <w:rPr>
          <w:rFonts w:ascii="Arial" w:hAnsi="Arial" w:cs="Arial"/>
        </w:rPr>
        <w:t>Kültürel Tesis Alanları, Dini Tesis Alanları   ve</w:t>
      </w:r>
      <w:r>
        <w:rPr>
          <w:rFonts w:ascii="Arial" w:hAnsi="Arial" w:cs="Arial"/>
        </w:rPr>
        <w:t xml:space="preserve"> </w:t>
      </w:r>
      <w:r w:rsidRPr="003B2A64">
        <w:rPr>
          <w:rFonts w:ascii="Arial" w:hAnsi="Arial" w:cs="Arial"/>
        </w:rPr>
        <w:t xml:space="preserve"> İdari</w:t>
      </w:r>
      <w:r>
        <w:rPr>
          <w:rFonts w:ascii="Arial" w:hAnsi="Arial" w:cs="Arial"/>
        </w:rPr>
        <w:t xml:space="preserve"> </w:t>
      </w:r>
      <w:r w:rsidRPr="003B2A64">
        <w:rPr>
          <w:rFonts w:ascii="Arial" w:hAnsi="Arial" w:cs="Arial"/>
        </w:rPr>
        <w:t>Yapı Alanları değerlendirilebilir.</w:t>
      </w:r>
      <w:r w:rsidR="00B448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pılan imar planı değişikliği ile ,</w:t>
      </w:r>
      <w:r w:rsidR="00517C87">
        <w:rPr>
          <w:rFonts w:ascii="Arial" w:hAnsi="Arial" w:cs="Arial"/>
        </w:rPr>
        <w:t xml:space="preserve">Taşçılar Mahallesinde </w:t>
      </w:r>
      <w:r w:rsidR="00C71EAD">
        <w:rPr>
          <w:rFonts w:ascii="Arial" w:hAnsi="Arial" w:cs="Arial"/>
        </w:rPr>
        <w:t>bu değerler üzerinde herhangi bir değişiklik oluşmamıştır.</w:t>
      </w:r>
    </w:p>
    <w:p w:rsidR="00B44898" w:rsidRDefault="00B44898" w:rsidP="00FC4ED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640DA" w:rsidRPr="003B2A64" w:rsidRDefault="00BD2E97" w:rsidP="00FC4ED7">
      <w:pPr>
        <w:spacing w:line="360" w:lineRule="auto"/>
        <w:ind w:firstLine="708"/>
        <w:jc w:val="both"/>
        <w:rPr>
          <w:rFonts w:ascii="Arial" w:hAnsi="Arial" w:cs="Arial"/>
        </w:rPr>
      </w:pPr>
      <w:r w:rsidRPr="00BD2E97">
        <w:rPr>
          <w:rFonts w:ascii="Arial" w:hAnsi="Arial" w:cs="Arial"/>
        </w:rPr>
        <w:t xml:space="preserve"> </w:t>
      </w:r>
      <w:r w:rsidRPr="003B2A64">
        <w:rPr>
          <w:rFonts w:ascii="Arial" w:hAnsi="Arial" w:cs="Arial"/>
        </w:rPr>
        <w:t>İmar planı değişikliğiyle getirilen nüfus ve yapı yoğunluğu artışının kentsel teknik altyapıya yönelik etkilerinin değerlendirilmesi için ele alacağımız ikinci konu</w:t>
      </w:r>
      <w:r>
        <w:rPr>
          <w:rFonts w:ascii="Arial" w:hAnsi="Arial" w:cs="Arial"/>
        </w:rPr>
        <w:t xml:space="preserve"> için </w:t>
      </w:r>
      <w:r w:rsidRPr="003B2A64">
        <w:rPr>
          <w:rFonts w:ascii="Arial" w:hAnsi="Arial" w:cs="Arial"/>
        </w:rPr>
        <w:t xml:space="preserve"> ;  Ulaşım sistemleri, Otoparklar, Elektrik, Havagazı, Haberleşme, Arıtma ,Çöp ve Atık İmhası ,İçme  ve  Kullanma</w:t>
      </w:r>
      <w:r>
        <w:rPr>
          <w:rFonts w:ascii="Arial" w:hAnsi="Arial" w:cs="Arial"/>
        </w:rPr>
        <w:t xml:space="preserve"> </w:t>
      </w:r>
      <w:r w:rsidRPr="003B2A64">
        <w:rPr>
          <w:rFonts w:ascii="Arial" w:hAnsi="Arial" w:cs="Arial"/>
        </w:rPr>
        <w:t xml:space="preserve">Suyu , Kanalizasyon gibi imkanlar değerlendirilmeye alınabilir. </w:t>
      </w:r>
    </w:p>
    <w:p w:rsidR="00B44898" w:rsidRDefault="00B44898" w:rsidP="00D2537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F79CC" w:rsidRPr="007F79CC" w:rsidRDefault="00FC4ED7" w:rsidP="00F85A1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Yapılan imar planı değişikliği </w:t>
      </w:r>
      <w:r w:rsidR="008F6F13">
        <w:rPr>
          <w:rFonts w:ascii="Arial" w:hAnsi="Arial" w:cs="Arial"/>
        </w:rPr>
        <w:t>, sadece ulaşım sisteminde mevcut işleyen yolda batı istikametinde ötele</w:t>
      </w:r>
      <w:r w:rsidR="002172A7">
        <w:rPr>
          <w:rFonts w:ascii="Arial" w:hAnsi="Arial" w:cs="Arial"/>
        </w:rPr>
        <w:t>me yapılmış olup, mevcut karayolu güzergahı korunduğundan ve alan aulaşım alternatifi olarak 7 m.lik yol planlanarak ulaşım olanakları sağlıklaştırıldığından ,</w:t>
      </w:r>
      <w:r w:rsidR="00D25370">
        <w:rPr>
          <w:rFonts w:ascii="Arial" w:hAnsi="Arial" w:cs="Arial"/>
        </w:rPr>
        <w:t xml:space="preserve"> ulaşım sisteminde</w:t>
      </w:r>
      <w:r w:rsidR="00B44898">
        <w:rPr>
          <w:rFonts w:ascii="Arial" w:hAnsi="Arial" w:cs="Arial"/>
        </w:rPr>
        <w:t xml:space="preserve"> de </w:t>
      </w:r>
      <w:r w:rsidR="00D25370">
        <w:rPr>
          <w:rFonts w:ascii="Arial" w:hAnsi="Arial" w:cs="Arial"/>
        </w:rPr>
        <w:t xml:space="preserve"> herhangi bir olumsuzluğa sebep olmayacaktır.</w:t>
      </w:r>
      <w:r w:rsidR="007F79CC" w:rsidRPr="007F79CC">
        <w:rPr>
          <w:rFonts w:ascii="Arial" w:hAnsi="Arial" w:cs="Arial"/>
        </w:rPr>
        <w:t xml:space="preserve">                                                                                 </w:t>
      </w:r>
    </w:p>
    <w:p w:rsidR="00864314" w:rsidRDefault="00864314" w:rsidP="00BB3358">
      <w:pPr>
        <w:spacing w:line="276" w:lineRule="auto"/>
        <w:jc w:val="both"/>
        <w:rPr>
          <w:rFonts w:ascii="Arial" w:hAnsi="Arial" w:cs="Arial"/>
        </w:rPr>
      </w:pPr>
    </w:p>
    <w:p w:rsidR="00BB3358" w:rsidRDefault="00BB3358" w:rsidP="00BB3358">
      <w:pPr>
        <w:spacing w:line="276" w:lineRule="auto"/>
        <w:jc w:val="both"/>
        <w:rPr>
          <w:rFonts w:ascii="Arial" w:hAnsi="Arial" w:cs="Arial"/>
        </w:rPr>
      </w:pPr>
    </w:p>
    <w:p w:rsidR="00BB3358" w:rsidRDefault="00BB3358" w:rsidP="00BB3358">
      <w:pPr>
        <w:spacing w:line="276" w:lineRule="auto"/>
        <w:jc w:val="both"/>
        <w:rPr>
          <w:rFonts w:ascii="Arial" w:hAnsi="Arial" w:cs="Arial"/>
        </w:rPr>
      </w:pPr>
    </w:p>
    <w:p w:rsidR="00B378B3" w:rsidRDefault="00B378B3" w:rsidP="00BB3358">
      <w:pPr>
        <w:spacing w:line="276" w:lineRule="auto"/>
        <w:jc w:val="both"/>
        <w:rPr>
          <w:rFonts w:ascii="Arial" w:hAnsi="Arial" w:cs="Arial"/>
        </w:rPr>
      </w:pPr>
    </w:p>
    <w:p w:rsidR="00B378B3" w:rsidRDefault="00B378B3" w:rsidP="00BB3358">
      <w:pPr>
        <w:spacing w:line="276" w:lineRule="auto"/>
        <w:jc w:val="both"/>
        <w:rPr>
          <w:rFonts w:ascii="Arial" w:hAnsi="Arial" w:cs="Arial"/>
        </w:rPr>
      </w:pPr>
    </w:p>
    <w:p w:rsidR="00B378B3" w:rsidRDefault="00B378B3" w:rsidP="00BB3358">
      <w:pPr>
        <w:spacing w:line="276" w:lineRule="auto"/>
        <w:jc w:val="both"/>
        <w:rPr>
          <w:rFonts w:ascii="Arial" w:hAnsi="Arial" w:cs="Arial"/>
        </w:rPr>
      </w:pPr>
    </w:p>
    <w:p w:rsidR="00780BEB" w:rsidRPr="007F79CC" w:rsidRDefault="00780BEB" w:rsidP="00BB3358">
      <w:pPr>
        <w:spacing w:line="276" w:lineRule="auto"/>
        <w:jc w:val="both"/>
        <w:rPr>
          <w:rFonts w:ascii="Arial" w:hAnsi="Arial" w:cs="Arial"/>
        </w:rPr>
      </w:pPr>
    </w:p>
    <w:sectPr w:rsidR="00780BEB" w:rsidRPr="007F79CC" w:rsidSect="00F33E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40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5B" w:rsidRDefault="001C2B5B">
      <w:r>
        <w:separator/>
      </w:r>
    </w:p>
  </w:endnote>
  <w:endnote w:type="continuationSeparator" w:id="0">
    <w:p w:rsidR="001C2B5B" w:rsidRDefault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E6" w:rsidRPr="0093631F" w:rsidRDefault="001C2B5B" w:rsidP="00C97318">
    <w:pPr>
      <w:pStyle w:val="NormalWeb"/>
      <w:jc w:val="both"/>
      <w:rPr>
        <w:rFonts w:ascii="Bradley Hand ITC" w:hAnsi="Bradley Hand ITC"/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289_"/>
        </v:shape>
      </w:pict>
    </w:r>
    <w:r w:rsidR="00A206E6" w:rsidRPr="0097787C">
      <w:rPr>
        <w:rFonts w:ascii="Comic Sans MS" w:hAnsi="Comic Sans MS"/>
        <w:b/>
        <w:sz w:val="20"/>
        <w:szCs w:val="20"/>
      </w:rPr>
      <w:t>UST</w:t>
    </w:r>
    <w:r w:rsidR="00FB4C12">
      <w:rPr>
        <w:rFonts w:ascii="Comic Sans MS" w:hAnsi="Comic Sans MS"/>
        <w:b/>
        <w:sz w:val="20"/>
        <w:szCs w:val="20"/>
      </w:rPr>
      <w:t xml:space="preserve">A PLANLAMA  VE  DANIŞMANLIK  </w:t>
    </w:r>
    <w:r w:rsidR="00DF5598">
      <w:rPr>
        <w:rFonts w:ascii="Comic Sans MS" w:hAnsi="Comic Sans MS"/>
        <w:b/>
        <w:sz w:val="20"/>
        <w:szCs w:val="20"/>
      </w:rPr>
      <w:t>Cep tel:05392481949-</w:t>
    </w:r>
    <w:r w:rsidR="00FB4C12">
      <w:rPr>
        <w:rFonts w:ascii="Comic Sans MS" w:hAnsi="Comic Sans MS"/>
        <w:b/>
        <w:sz w:val="20"/>
        <w:szCs w:val="20"/>
      </w:rPr>
      <w:t>Tel-fax</w:t>
    </w:r>
    <w:r w:rsidR="00A206E6" w:rsidRPr="0097787C">
      <w:rPr>
        <w:rFonts w:ascii="Comic Sans MS" w:hAnsi="Comic Sans MS"/>
        <w:b/>
        <w:sz w:val="20"/>
        <w:szCs w:val="20"/>
      </w:rPr>
      <w:t>:2149016  RİZE</w:t>
    </w:r>
    <w:r w:rsidR="00A206E6">
      <w:rPr>
        <w:rFonts w:ascii="Comic Sans MS" w:hAnsi="Comic Sans MS"/>
        <w:b/>
        <w:sz w:val="20"/>
        <w:szCs w:val="20"/>
      </w:rPr>
      <w:t xml:space="preserve">           </w:t>
    </w:r>
    <w:r w:rsidR="00A206E6" w:rsidRPr="0033178B">
      <w:rPr>
        <w:rFonts w:ascii="Comic Sans MS" w:hAnsi="Comic Sans MS"/>
        <w:b/>
        <w:sz w:val="16"/>
        <w:szCs w:val="16"/>
      </w:rPr>
      <w:t>ehausta@hotmail.com</w:t>
    </w:r>
  </w:p>
  <w:p w:rsidR="00A206E6" w:rsidRDefault="00A206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B2" w:rsidRPr="0093631F" w:rsidRDefault="001C2B5B" w:rsidP="00F33EB2">
    <w:pPr>
      <w:pStyle w:val="NormalWeb"/>
      <w:jc w:val="both"/>
      <w:rPr>
        <w:rFonts w:ascii="Bradley Hand ITC" w:hAnsi="Bradley Hand ITC"/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0289_"/>
        </v:shape>
      </w:pict>
    </w:r>
    <w:r w:rsidR="00F33EB2" w:rsidRPr="0097787C">
      <w:rPr>
        <w:rFonts w:ascii="Comic Sans MS" w:hAnsi="Comic Sans MS"/>
        <w:b/>
        <w:sz w:val="20"/>
        <w:szCs w:val="20"/>
      </w:rPr>
      <w:t>USTA  PLANLAMA  VE  DANIŞMANLIK  TEL:2149016  RİZE</w:t>
    </w:r>
    <w:r w:rsidR="00F33EB2">
      <w:rPr>
        <w:rFonts w:ascii="Comic Sans MS" w:hAnsi="Comic Sans MS"/>
        <w:b/>
        <w:sz w:val="20"/>
        <w:szCs w:val="20"/>
      </w:rPr>
      <w:t xml:space="preserve">           </w:t>
    </w:r>
    <w:r w:rsidR="00F33EB2" w:rsidRPr="0033178B">
      <w:rPr>
        <w:rFonts w:ascii="Comic Sans MS" w:hAnsi="Comic Sans MS"/>
        <w:b/>
        <w:sz w:val="16"/>
        <w:szCs w:val="16"/>
      </w:rPr>
      <w:t>ehausta@hotmail.com</w:t>
    </w:r>
  </w:p>
  <w:p w:rsidR="00F33EB2" w:rsidRDefault="00F33E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5B" w:rsidRDefault="001C2B5B">
      <w:r>
        <w:separator/>
      </w:r>
    </w:p>
  </w:footnote>
  <w:footnote w:type="continuationSeparator" w:id="0">
    <w:p w:rsidR="001C2B5B" w:rsidRDefault="001C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E6" w:rsidRPr="00BA542D" w:rsidRDefault="009B2E4B" w:rsidP="00C97318">
    <w:pPr>
      <w:pBdr>
        <w:top w:val="thinThickLargeGap" w:sz="24" w:space="1" w:color="auto"/>
        <w:left w:val="thinThickLargeGap" w:sz="24" w:space="4" w:color="auto"/>
        <w:bottom w:val="thinThickLargeGap" w:sz="24" w:space="1" w:color="auto"/>
        <w:right w:val="thinThickLargeGap" w:sz="24" w:space="4" w:color="auto"/>
      </w:pBdr>
      <w:jc w:val="both"/>
      <w:rPr>
        <w:rFonts w:ascii="Comic Sans MS" w:hAnsi="Comic Sans MS"/>
        <w:b/>
        <w:sz w:val="22"/>
        <w:szCs w:val="22"/>
      </w:rPr>
    </w:pPr>
    <w:r w:rsidRPr="00BA542D">
      <w:rPr>
        <w:rFonts w:ascii="Comic Sans MS" w:hAnsi="Comic Sans MS"/>
        <w:b/>
        <w:sz w:val="22"/>
        <w:szCs w:val="22"/>
      </w:rPr>
      <w:t>RİZE</w:t>
    </w:r>
    <w:r w:rsidR="00DE4A0D" w:rsidRPr="00BA542D">
      <w:rPr>
        <w:rFonts w:ascii="Comic Sans MS" w:hAnsi="Comic Sans MS"/>
        <w:b/>
        <w:sz w:val="22"/>
        <w:szCs w:val="22"/>
      </w:rPr>
      <w:t xml:space="preserve"> İLİ </w:t>
    </w:r>
    <w:r w:rsidR="00524465">
      <w:rPr>
        <w:rFonts w:ascii="Comic Sans MS" w:hAnsi="Comic Sans MS"/>
        <w:b/>
        <w:sz w:val="22"/>
        <w:szCs w:val="22"/>
      </w:rPr>
      <w:t>–</w:t>
    </w:r>
    <w:r w:rsidR="00DE4CFF" w:rsidRPr="00BA542D">
      <w:rPr>
        <w:rFonts w:ascii="Comic Sans MS" w:hAnsi="Comic Sans MS"/>
        <w:b/>
        <w:sz w:val="22"/>
        <w:szCs w:val="22"/>
      </w:rPr>
      <w:t xml:space="preserve"> </w:t>
    </w:r>
    <w:r w:rsidR="002172A7">
      <w:rPr>
        <w:rFonts w:ascii="Comic Sans MS" w:hAnsi="Comic Sans MS"/>
        <w:b/>
        <w:sz w:val="22"/>
        <w:szCs w:val="22"/>
      </w:rPr>
      <w:t>İKİZ</w:t>
    </w:r>
    <w:r w:rsidR="009A5331">
      <w:rPr>
        <w:rFonts w:ascii="Comic Sans MS" w:hAnsi="Comic Sans MS"/>
        <w:b/>
        <w:sz w:val="22"/>
        <w:szCs w:val="22"/>
      </w:rPr>
      <w:t>DERE</w:t>
    </w:r>
    <w:r w:rsidR="005548D1">
      <w:rPr>
        <w:rFonts w:ascii="Comic Sans MS" w:hAnsi="Comic Sans MS"/>
        <w:b/>
        <w:sz w:val="22"/>
        <w:szCs w:val="22"/>
      </w:rPr>
      <w:t xml:space="preserve"> </w:t>
    </w:r>
    <w:r w:rsidR="00BA18A3">
      <w:rPr>
        <w:rFonts w:ascii="Comic Sans MS" w:hAnsi="Comic Sans MS"/>
        <w:b/>
        <w:sz w:val="22"/>
        <w:szCs w:val="22"/>
      </w:rPr>
      <w:t xml:space="preserve"> İLÇESİ </w:t>
    </w:r>
    <w:r w:rsidR="00CC4790">
      <w:rPr>
        <w:rFonts w:ascii="Comic Sans MS" w:hAnsi="Comic Sans MS"/>
        <w:b/>
        <w:sz w:val="22"/>
        <w:szCs w:val="22"/>
      </w:rPr>
      <w:t>–</w:t>
    </w:r>
    <w:r w:rsidR="002172A7">
      <w:rPr>
        <w:rFonts w:ascii="Comic Sans MS" w:hAnsi="Comic Sans MS"/>
        <w:b/>
        <w:sz w:val="22"/>
        <w:szCs w:val="22"/>
      </w:rPr>
      <w:t>ÇARŞI</w:t>
    </w:r>
    <w:r w:rsidR="005548D1">
      <w:rPr>
        <w:rFonts w:ascii="Comic Sans MS" w:hAnsi="Comic Sans MS"/>
        <w:b/>
        <w:sz w:val="22"/>
        <w:szCs w:val="22"/>
      </w:rPr>
      <w:t xml:space="preserve"> </w:t>
    </w:r>
    <w:r w:rsidR="003B3126">
      <w:rPr>
        <w:rFonts w:ascii="Comic Sans MS" w:hAnsi="Comic Sans MS"/>
        <w:b/>
        <w:sz w:val="22"/>
        <w:szCs w:val="22"/>
      </w:rPr>
      <w:t>MAHALLESİNDE</w:t>
    </w:r>
    <w:r w:rsidR="007B78CD">
      <w:rPr>
        <w:rFonts w:ascii="Comic Sans MS" w:hAnsi="Comic Sans MS"/>
        <w:b/>
        <w:sz w:val="22"/>
        <w:szCs w:val="22"/>
      </w:rPr>
      <w:t xml:space="preserve"> </w:t>
    </w:r>
    <w:r w:rsidR="00864314">
      <w:rPr>
        <w:rFonts w:ascii="Comic Sans MS" w:hAnsi="Comic Sans MS"/>
        <w:b/>
        <w:sz w:val="22"/>
        <w:szCs w:val="22"/>
      </w:rPr>
      <w:t>CNG</w:t>
    </w:r>
    <w:r w:rsidR="002172A7">
      <w:rPr>
        <w:rFonts w:ascii="Comic Sans MS" w:hAnsi="Comic Sans MS"/>
        <w:b/>
        <w:sz w:val="22"/>
        <w:szCs w:val="22"/>
      </w:rPr>
      <w:t xml:space="preserve"> BOŞALTIM </w:t>
    </w:r>
    <w:r w:rsidR="00864314">
      <w:rPr>
        <w:rFonts w:ascii="Comic Sans MS" w:hAnsi="Comic Sans MS"/>
        <w:b/>
        <w:sz w:val="22"/>
        <w:szCs w:val="22"/>
      </w:rPr>
      <w:t xml:space="preserve"> İSTASYONU  </w:t>
    </w:r>
    <w:r w:rsidR="002C00E1">
      <w:rPr>
        <w:rFonts w:ascii="Comic Sans MS" w:hAnsi="Comic Sans MS"/>
        <w:b/>
        <w:sz w:val="22"/>
        <w:szCs w:val="22"/>
      </w:rPr>
      <w:t xml:space="preserve"> </w:t>
    </w:r>
    <w:r w:rsidR="00BA18A3">
      <w:rPr>
        <w:rFonts w:ascii="Comic Sans MS" w:hAnsi="Comic Sans MS"/>
        <w:b/>
        <w:sz w:val="22"/>
        <w:szCs w:val="22"/>
      </w:rPr>
      <w:t xml:space="preserve">ALANI </w:t>
    </w:r>
    <w:r w:rsidR="002C00E1">
      <w:rPr>
        <w:rFonts w:ascii="Comic Sans MS" w:hAnsi="Comic Sans MS"/>
        <w:b/>
        <w:sz w:val="22"/>
        <w:szCs w:val="22"/>
      </w:rPr>
      <w:t>AMAÇLI</w:t>
    </w:r>
    <w:r w:rsidR="00AE7854" w:rsidRPr="00BA542D">
      <w:rPr>
        <w:rFonts w:ascii="Comic Sans MS" w:hAnsi="Comic Sans MS"/>
        <w:b/>
        <w:sz w:val="22"/>
        <w:szCs w:val="22"/>
      </w:rPr>
      <w:t xml:space="preserve"> </w:t>
    </w:r>
    <w:r w:rsidR="00360616" w:rsidRPr="00BA542D">
      <w:rPr>
        <w:rFonts w:ascii="Comic Sans MS" w:hAnsi="Comic Sans MS"/>
        <w:b/>
        <w:sz w:val="22"/>
        <w:szCs w:val="22"/>
      </w:rPr>
      <w:t xml:space="preserve">YAPILAN İMAR PLANI DEĞİŞİKLİĞİ </w:t>
    </w:r>
    <w:r w:rsidR="00AE7854" w:rsidRPr="00BA542D">
      <w:rPr>
        <w:rFonts w:ascii="Comic Sans MS" w:hAnsi="Comic Sans MS"/>
        <w:b/>
        <w:sz w:val="22"/>
        <w:szCs w:val="22"/>
      </w:rPr>
      <w:t>R</w:t>
    </w:r>
    <w:r w:rsidR="00360616" w:rsidRPr="00BA542D">
      <w:rPr>
        <w:rFonts w:ascii="Comic Sans MS" w:hAnsi="Comic Sans MS"/>
        <w:b/>
        <w:sz w:val="22"/>
        <w:szCs w:val="22"/>
      </w:rPr>
      <w:t xml:space="preserve">APORU </w:t>
    </w:r>
    <w:r w:rsidR="004F0014">
      <w:rPr>
        <w:rFonts w:ascii="Comic Sans MS" w:hAnsi="Comic Sans MS"/>
        <w:b/>
        <w:sz w:val="22"/>
        <w:szCs w:val="22"/>
      </w:rPr>
      <w:t>(1/1000)</w:t>
    </w:r>
    <w:r w:rsidR="00360616" w:rsidRPr="00BA542D">
      <w:rPr>
        <w:rFonts w:ascii="Comic Sans MS" w:hAnsi="Comic Sans MS"/>
        <w:b/>
        <w:sz w:val="22"/>
        <w:szCs w:val="22"/>
      </w:rPr>
      <w:t xml:space="preserve">                                                                    </w:t>
    </w:r>
  </w:p>
  <w:p w:rsidR="00A206E6" w:rsidRDefault="00A206E6" w:rsidP="00C973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37" w:rsidRDefault="00D77E18" w:rsidP="00EE15B4">
    <w:pPr>
      <w:pBdr>
        <w:top w:val="thickThinMediumGap" w:sz="24" w:space="1" w:color="008000"/>
        <w:left w:val="thickThinMediumGap" w:sz="24" w:space="4" w:color="008000"/>
        <w:bottom w:val="thinThickMediumGap" w:sz="24" w:space="0" w:color="008000"/>
        <w:right w:val="thinThickMediumGap" w:sz="24" w:space="4" w:color="008000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7621A7" wp14:editId="34F5C6E1">
          <wp:simplePos x="0" y="0"/>
          <wp:positionH relativeFrom="column">
            <wp:posOffset>557530</wp:posOffset>
          </wp:positionH>
          <wp:positionV relativeFrom="paragraph">
            <wp:posOffset>257175</wp:posOffset>
          </wp:positionV>
          <wp:extent cx="4420235" cy="439420"/>
          <wp:effectExtent l="0" t="0" r="0" b="0"/>
          <wp:wrapSquare wrapText="bothSides"/>
          <wp:docPr id="5" name="Resim 5" descr="C:\Documents and Settings\Life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Life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23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A2F04">
      <w:t xml:space="preserve">             </w:t>
    </w:r>
  </w:p>
  <w:p w:rsidR="00B021E1" w:rsidRDefault="00B021E1" w:rsidP="00EE15B4">
    <w:pPr>
      <w:pBdr>
        <w:top w:val="thickThinMediumGap" w:sz="24" w:space="1" w:color="008000"/>
        <w:left w:val="thickThinMediumGap" w:sz="24" w:space="4" w:color="008000"/>
        <w:bottom w:val="thinThickMediumGap" w:sz="24" w:space="0" w:color="008000"/>
        <w:right w:val="thinThickMediumGap" w:sz="24" w:space="4" w:color="008000"/>
      </w:pBdr>
    </w:pPr>
  </w:p>
  <w:p w:rsidR="00D77E18" w:rsidRDefault="00D77E18" w:rsidP="00EE15B4">
    <w:pPr>
      <w:pBdr>
        <w:top w:val="thickThinMediumGap" w:sz="24" w:space="1" w:color="008000"/>
        <w:left w:val="thickThinMediumGap" w:sz="24" w:space="4" w:color="008000"/>
        <w:bottom w:val="thinThickMediumGap" w:sz="24" w:space="0" w:color="008000"/>
        <w:right w:val="thinThickMediumGap" w:sz="24" w:space="4" w:color="008000"/>
      </w:pBdr>
    </w:pPr>
  </w:p>
  <w:p w:rsidR="00414437" w:rsidRDefault="004144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18"/>
    <w:rsid w:val="0000078E"/>
    <w:rsid w:val="00002CCF"/>
    <w:rsid w:val="00010CB6"/>
    <w:rsid w:val="000228A7"/>
    <w:rsid w:val="0003186C"/>
    <w:rsid w:val="00032E37"/>
    <w:rsid w:val="000479EE"/>
    <w:rsid w:val="00050581"/>
    <w:rsid w:val="00053249"/>
    <w:rsid w:val="000538FC"/>
    <w:rsid w:val="00054DCF"/>
    <w:rsid w:val="000567BA"/>
    <w:rsid w:val="0005799D"/>
    <w:rsid w:val="00066F00"/>
    <w:rsid w:val="00071D5F"/>
    <w:rsid w:val="00074269"/>
    <w:rsid w:val="000756D8"/>
    <w:rsid w:val="000779D4"/>
    <w:rsid w:val="00077F34"/>
    <w:rsid w:val="00085732"/>
    <w:rsid w:val="00085D26"/>
    <w:rsid w:val="000A03C3"/>
    <w:rsid w:val="000A2EAB"/>
    <w:rsid w:val="000A5483"/>
    <w:rsid w:val="000A685F"/>
    <w:rsid w:val="000B036D"/>
    <w:rsid w:val="000B39E5"/>
    <w:rsid w:val="000B5219"/>
    <w:rsid w:val="000C0C5D"/>
    <w:rsid w:val="000D2D76"/>
    <w:rsid w:val="000D3224"/>
    <w:rsid w:val="000D6F12"/>
    <w:rsid w:val="000E6C62"/>
    <w:rsid w:val="00101199"/>
    <w:rsid w:val="00101D37"/>
    <w:rsid w:val="00111914"/>
    <w:rsid w:val="00114B69"/>
    <w:rsid w:val="00125901"/>
    <w:rsid w:val="00134EA0"/>
    <w:rsid w:val="00144AC8"/>
    <w:rsid w:val="0014777F"/>
    <w:rsid w:val="00170694"/>
    <w:rsid w:val="00176611"/>
    <w:rsid w:val="00180042"/>
    <w:rsid w:val="00185C0C"/>
    <w:rsid w:val="00185FDE"/>
    <w:rsid w:val="001962C2"/>
    <w:rsid w:val="001A746D"/>
    <w:rsid w:val="001B2C9C"/>
    <w:rsid w:val="001B318F"/>
    <w:rsid w:val="001C2B5B"/>
    <w:rsid w:val="001D235F"/>
    <w:rsid w:val="001D31C3"/>
    <w:rsid w:val="001D4D6C"/>
    <w:rsid w:val="001F1A1F"/>
    <w:rsid w:val="002160AC"/>
    <w:rsid w:val="002172A7"/>
    <w:rsid w:val="00227D8C"/>
    <w:rsid w:val="00230F52"/>
    <w:rsid w:val="00244F7E"/>
    <w:rsid w:val="00250957"/>
    <w:rsid w:val="00251445"/>
    <w:rsid w:val="002575C3"/>
    <w:rsid w:val="0026184C"/>
    <w:rsid w:val="00280AD0"/>
    <w:rsid w:val="00283B6C"/>
    <w:rsid w:val="002846CF"/>
    <w:rsid w:val="002863D3"/>
    <w:rsid w:val="002950FD"/>
    <w:rsid w:val="00295CA3"/>
    <w:rsid w:val="00296D57"/>
    <w:rsid w:val="002A0F1B"/>
    <w:rsid w:val="002B1472"/>
    <w:rsid w:val="002B29DE"/>
    <w:rsid w:val="002B507A"/>
    <w:rsid w:val="002C00E1"/>
    <w:rsid w:val="002C17AF"/>
    <w:rsid w:val="002C7D94"/>
    <w:rsid w:val="002D0711"/>
    <w:rsid w:val="002D562C"/>
    <w:rsid w:val="002E1471"/>
    <w:rsid w:val="002E35FD"/>
    <w:rsid w:val="00300DFC"/>
    <w:rsid w:val="00305081"/>
    <w:rsid w:val="00312257"/>
    <w:rsid w:val="00314BD2"/>
    <w:rsid w:val="0033415A"/>
    <w:rsid w:val="003351BD"/>
    <w:rsid w:val="003355AD"/>
    <w:rsid w:val="00336F5C"/>
    <w:rsid w:val="00352CFB"/>
    <w:rsid w:val="00356F11"/>
    <w:rsid w:val="00357627"/>
    <w:rsid w:val="0036007E"/>
    <w:rsid w:val="00360616"/>
    <w:rsid w:val="003640DA"/>
    <w:rsid w:val="00370D80"/>
    <w:rsid w:val="003813AB"/>
    <w:rsid w:val="00386805"/>
    <w:rsid w:val="00391B05"/>
    <w:rsid w:val="003931A4"/>
    <w:rsid w:val="00393FE5"/>
    <w:rsid w:val="00396B4F"/>
    <w:rsid w:val="003A606B"/>
    <w:rsid w:val="003B3126"/>
    <w:rsid w:val="003B5F57"/>
    <w:rsid w:val="003B779E"/>
    <w:rsid w:val="003C3D05"/>
    <w:rsid w:val="003C73CC"/>
    <w:rsid w:val="003E4D35"/>
    <w:rsid w:val="003E7776"/>
    <w:rsid w:val="00401AFF"/>
    <w:rsid w:val="00402375"/>
    <w:rsid w:val="004028FA"/>
    <w:rsid w:val="00407092"/>
    <w:rsid w:val="00413BD7"/>
    <w:rsid w:val="00414437"/>
    <w:rsid w:val="004155C6"/>
    <w:rsid w:val="00417BAA"/>
    <w:rsid w:val="00421766"/>
    <w:rsid w:val="00423009"/>
    <w:rsid w:val="004371D8"/>
    <w:rsid w:val="00443847"/>
    <w:rsid w:val="004453F8"/>
    <w:rsid w:val="00457B9C"/>
    <w:rsid w:val="004619EA"/>
    <w:rsid w:val="004626B5"/>
    <w:rsid w:val="00462AFE"/>
    <w:rsid w:val="00467752"/>
    <w:rsid w:val="00477404"/>
    <w:rsid w:val="00484145"/>
    <w:rsid w:val="004940C6"/>
    <w:rsid w:val="004A0520"/>
    <w:rsid w:val="004A4816"/>
    <w:rsid w:val="004A4C7D"/>
    <w:rsid w:val="004B166E"/>
    <w:rsid w:val="004B2849"/>
    <w:rsid w:val="004C4961"/>
    <w:rsid w:val="004D64E2"/>
    <w:rsid w:val="004E6D1C"/>
    <w:rsid w:val="004E6ECF"/>
    <w:rsid w:val="004F0014"/>
    <w:rsid w:val="004F2667"/>
    <w:rsid w:val="004F3C26"/>
    <w:rsid w:val="004F5707"/>
    <w:rsid w:val="00500FFC"/>
    <w:rsid w:val="0051019C"/>
    <w:rsid w:val="00512BFB"/>
    <w:rsid w:val="0051795F"/>
    <w:rsid w:val="00517C87"/>
    <w:rsid w:val="005207B2"/>
    <w:rsid w:val="00523298"/>
    <w:rsid w:val="00524465"/>
    <w:rsid w:val="00531B0B"/>
    <w:rsid w:val="005340B1"/>
    <w:rsid w:val="00536521"/>
    <w:rsid w:val="00545687"/>
    <w:rsid w:val="005548D1"/>
    <w:rsid w:val="0055727D"/>
    <w:rsid w:val="005609FB"/>
    <w:rsid w:val="0056664B"/>
    <w:rsid w:val="00582408"/>
    <w:rsid w:val="0058291C"/>
    <w:rsid w:val="005909DC"/>
    <w:rsid w:val="005A1180"/>
    <w:rsid w:val="005A1BA5"/>
    <w:rsid w:val="005A33FC"/>
    <w:rsid w:val="005A5E0E"/>
    <w:rsid w:val="005B0792"/>
    <w:rsid w:val="005B6FC6"/>
    <w:rsid w:val="005C0F98"/>
    <w:rsid w:val="005C45FB"/>
    <w:rsid w:val="005E0F63"/>
    <w:rsid w:val="005E2135"/>
    <w:rsid w:val="005F10C7"/>
    <w:rsid w:val="005F2FA3"/>
    <w:rsid w:val="005F47BD"/>
    <w:rsid w:val="00601237"/>
    <w:rsid w:val="006039A3"/>
    <w:rsid w:val="00605137"/>
    <w:rsid w:val="00605BF3"/>
    <w:rsid w:val="00612E13"/>
    <w:rsid w:val="00614893"/>
    <w:rsid w:val="00617817"/>
    <w:rsid w:val="00620F8C"/>
    <w:rsid w:val="006245C3"/>
    <w:rsid w:val="00632DE7"/>
    <w:rsid w:val="006358F4"/>
    <w:rsid w:val="006436A1"/>
    <w:rsid w:val="00644F8B"/>
    <w:rsid w:val="0064736D"/>
    <w:rsid w:val="006538AC"/>
    <w:rsid w:val="00655290"/>
    <w:rsid w:val="00656922"/>
    <w:rsid w:val="00661355"/>
    <w:rsid w:val="00665F44"/>
    <w:rsid w:val="006767BC"/>
    <w:rsid w:val="00697AED"/>
    <w:rsid w:val="006A4AE2"/>
    <w:rsid w:val="006A6599"/>
    <w:rsid w:val="006B0778"/>
    <w:rsid w:val="006B4013"/>
    <w:rsid w:val="006D39A7"/>
    <w:rsid w:val="006D495C"/>
    <w:rsid w:val="006D79B5"/>
    <w:rsid w:val="006E13B2"/>
    <w:rsid w:val="006F3F26"/>
    <w:rsid w:val="00706012"/>
    <w:rsid w:val="0071074E"/>
    <w:rsid w:val="00711A02"/>
    <w:rsid w:val="007213BB"/>
    <w:rsid w:val="007225D1"/>
    <w:rsid w:val="00725BA0"/>
    <w:rsid w:val="00725CE5"/>
    <w:rsid w:val="00731923"/>
    <w:rsid w:val="00732759"/>
    <w:rsid w:val="00732F0E"/>
    <w:rsid w:val="00737341"/>
    <w:rsid w:val="00743FC5"/>
    <w:rsid w:val="00744E6D"/>
    <w:rsid w:val="00747DF9"/>
    <w:rsid w:val="00750832"/>
    <w:rsid w:val="00751FA7"/>
    <w:rsid w:val="00754249"/>
    <w:rsid w:val="00760111"/>
    <w:rsid w:val="007641EC"/>
    <w:rsid w:val="0076735B"/>
    <w:rsid w:val="007706B3"/>
    <w:rsid w:val="00772BB2"/>
    <w:rsid w:val="00774E9F"/>
    <w:rsid w:val="00780BEB"/>
    <w:rsid w:val="0078756E"/>
    <w:rsid w:val="007971B9"/>
    <w:rsid w:val="007A0F4B"/>
    <w:rsid w:val="007B5E24"/>
    <w:rsid w:val="007B78CD"/>
    <w:rsid w:val="007C0D45"/>
    <w:rsid w:val="007C3F2E"/>
    <w:rsid w:val="007D5908"/>
    <w:rsid w:val="007D5B25"/>
    <w:rsid w:val="007D79B7"/>
    <w:rsid w:val="007E1021"/>
    <w:rsid w:val="007E3D4B"/>
    <w:rsid w:val="007F05B4"/>
    <w:rsid w:val="007F79CC"/>
    <w:rsid w:val="0080063C"/>
    <w:rsid w:val="00802CA7"/>
    <w:rsid w:val="00803722"/>
    <w:rsid w:val="008041A6"/>
    <w:rsid w:val="00806CAC"/>
    <w:rsid w:val="00807D7F"/>
    <w:rsid w:val="00811253"/>
    <w:rsid w:val="00815B90"/>
    <w:rsid w:val="0082543D"/>
    <w:rsid w:val="008364BC"/>
    <w:rsid w:val="00842019"/>
    <w:rsid w:val="00847E53"/>
    <w:rsid w:val="00854BFA"/>
    <w:rsid w:val="00857FE4"/>
    <w:rsid w:val="00860A7F"/>
    <w:rsid w:val="00861924"/>
    <w:rsid w:val="00861BEF"/>
    <w:rsid w:val="00864314"/>
    <w:rsid w:val="00872938"/>
    <w:rsid w:val="00873E36"/>
    <w:rsid w:val="00873E57"/>
    <w:rsid w:val="0087789B"/>
    <w:rsid w:val="00884E89"/>
    <w:rsid w:val="00887AB6"/>
    <w:rsid w:val="00895697"/>
    <w:rsid w:val="00897439"/>
    <w:rsid w:val="008B19AA"/>
    <w:rsid w:val="008B231D"/>
    <w:rsid w:val="008B27D5"/>
    <w:rsid w:val="008C01B0"/>
    <w:rsid w:val="008C0AD2"/>
    <w:rsid w:val="008C5479"/>
    <w:rsid w:val="008C5DFC"/>
    <w:rsid w:val="008C6766"/>
    <w:rsid w:val="008D359F"/>
    <w:rsid w:val="008D51DA"/>
    <w:rsid w:val="008E283B"/>
    <w:rsid w:val="008F1784"/>
    <w:rsid w:val="008F231A"/>
    <w:rsid w:val="008F4A07"/>
    <w:rsid w:val="008F55B3"/>
    <w:rsid w:val="008F6F13"/>
    <w:rsid w:val="00902BF8"/>
    <w:rsid w:val="0090783D"/>
    <w:rsid w:val="009262B8"/>
    <w:rsid w:val="00926C85"/>
    <w:rsid w:val="0093035B"/>
    <w:rsid w:val="00937D2F"/>
    <w:rsid w:val="00942FF4"/>
    <w:rsid w:val="009471FD"/>
    <w:rsid w:val="009472B4"/>
    <w:rsid w:val="00952FBA"/>
    <w:rsid w:val="00954178"/>
    <w:rsid w:val="009541C3"/>
    <w:rsid w:val="00954705"/>
    <w:rsid w:val="00963EF6"/>
    <w:rsid w:val="009717FB"/>
    <w:rsid w:val="0099017A"/>
    <w:rsid w:val="00993994"/>
    <w:rsid w:val="009A2A45"/>
    <w:rsid w:val="009A5331"/>
    <w:rsid w:val="009A6703"/>
    <w:rsid w:val="009B2E4B"/>
    <w:rsid w:val="009B40F9"/>
    <w:rsid w:val="009B5AB5"/>
    <w:rsid w:val="009C0DD7"/>
    <w:rsid w:val="009C1BA6"/>
    <w:rsid w:val="009C4F8D"/>
    <w:rsid w:val="009D4BF2"/>
    <w:rsid w:val="009E01A7"/>
    <w:rsid w:val="009E1185"/>
    <w:rsid w:val="009E62E8"/>
    <w:rsid w:val="009F06AD"/>
    <w:rsid w:val="00A0076B"/>
    <w:rsid w:val="00A04867"/>
    <w:rsid w:val="00A05599"/>
    <w:rsid w:val="00A0605E"/>
    <w:rsid w:val="00A071CC"/>
    <w:rsid w:val="00A147D5"/>
    <w:rsid w:val="00A206E6"/>
    <w:rsid w:val="00A21062"/>
    <w:rsid w:val="00A21ED2"/>
    <w:rsid w:val="00A23FA5"/>
    <w:rsid w:val="00A32243"/>
    <w:rsid w:val="00A344C3"/>
    <w:rsid w:val="00A52844"/>
    <w:rsid w:val="00A54EBC"/>
    <w:rsid w:val="00A617A0"/>
    <w:rsid w:val="00A64C33"/>
    <w:rsid w:val="00A7095E"/>
    <w:rsid w:val="00A845A4"/>
    <w:rsid w:val="00A8505F"/>
    <w:rsid w:val="00A85F5F"/>
    <w:rsid w:val="00A86234"/>
    <w:rsid w:val="00AA0ABB"/>
    <w:rsid w:val="00AA1270"/>
    <w:rsid w:val="00AA7635"/>
    <w:rsid w:val="00AB3958"/>
    <w:rsid w:val="00AB73A0"/>
    <w:rsid w:val="00AD0F58"/>
    <w:rsid w:val="00AD3D14"/>
    <w:rsid w:val="00AD473D"/>
    <w:rsid w:val="00AD5E1A"/>
    <w:rsid w:val="00AE7854"/>
    <w:rsid w:val="00AE7A6C"/>
    <w:rsid w:val="00AF095D"/>
    <w:rsid w:val="00B01602"/>
    <w:rsid w:val="00B021E1"/>
    <w:rsid w:val="00B02FAE"/>
    <w:rsid w:val="00B03249"/>
    <w:rsid w:val="00B10A3D"/>
    <w:rsid w:val="00B13A7D"/>
    <w:rsid w:val="00B15685"/>
    <w:rsid w:val="00B24106"/>
    <w:rsid w:val="00B24A5A"/>
    <w:rsid w:val="00B32B09"/>
    <w:rsid w:val="00B36D15"/>
    <w:rsid w:val="00B378B3"/>
    <w:rsid w:val="00B405F1"/>
    <w:rsid w:val="00B41A48"/>
    <w:rsid w:val="00B4207D"/>
    <w:rsid w:val="00B43ED3"/>
    <w:rsid w:val="00B44898"/>
    <w:rsid w:val="00B44F69"/>
    <w:rsid w:val="00B6398D"/>
    <w:rsid w:val="00B6764F"/>
    <w:rsid w:val="00B70DF5"/>
    <w:rsid w:val="00B743C0"/>
    <w:rsid w:val="00B7686F"/>
    <w:rsid w:val="00B774AE"/>
    <w:rsid w:val="00B7797F"/>
    <w:rsid w:val="00B77C71"/>
    <w:rsid w:val="00B85324"/>
    <w:rsid w:val="00B870F8"/>
    <w:rsid w:val="00B90E2C"/>
    <w:rsid w:val="00B91ED0"/>
    <w:rsid w:val="00BA1020"/>
    <w:rsid w:val="00BA18A3"/>
    <w:rsid w:val="00BA2EE7"/>
    <w:rsid w:val="00BA542D"/>
    <w:rsid w:val="00BB2F3E"/>
    <w:rsid w:val="00BB3358"/>
    <w:rsid w:val="00BB3F4C"/>
    <w:rsid w:val="00BB44C5"/>
    <w:rsid w:val="00BC5333"/>
    <w:rsid w:val="00BC581C"/>
    <w:rsid w:val="00BC5BC7"/>
    <w:rsid w:val="00BD1A50"/>
    <w:rsid w:val="00BD2E97"/>
    <w:rsid w:val="00BD5299"/>
    <w:rsid w:val="00BE21EF"/>
    <w:rsid w:val="00BE787E"/>
    <w:rsid w:val="00BF0C46"/>
    <w:rsid w:val="00BF3182"/>
    <w:rsid w:val="00BF5AEA"/>
    <w:rsid w:val="00C11D76"/>
    <w:rsid w:val="00C2460B"/>
    <w:rsid w:val="00C30365"/>
    <w:rsid w:val="00C30CD6"/>
    <w:rsid w:val="00C43552"/>
    <w:rsid w:val="00C4699D"/>
    <w:rsid w:val="00C50E3B"/>
    <w:rsid w:val="00C530A2"/>
    <w:rsid w:val="00C53B09"/>
    <w:rsid w:val="00C56076"/>
    <w:rsid w:val="00C63A22"/>
    <w:rsid w:val="00C70D06"/>
    <w:rsid w:val="00C71EAD"/>
    <w:rsid w:val="00C74D20"/>
    <w:rsid w:val="00C753C8"/>
    <w:rsid w:val="00C81671"/>
    <w:rsid w:val="00C85488"/>
    <w:rsid w:val="00C97318"/>
    <w:rsid w:val="00CA1243"/>
    <w:rsid w:val="00CA6DB3"/>
    <w:rsid w:val="00CA741F"/>
    <w:rsid w:val="00CB0135"/>
    <w:rsid w:val="00CB167E"/>
    <w:rsid w:val="00CC0BC7"/>
    <w:rsid w:val="00CC4790"/>
    <w:rsid w:val="00CD0B88"/>
    <w:rsid w:val="00CD5F01"/>
    <w:rsid w:val="00CF0A0D"/>
    <w:rsid w:val="00CF0A9F"/>
    <w:rsid w:val="00D136ED"/>
    <w:rsid w:val="00D13C47"/>
    <w:rsid w:val="00D14376"/>
    <w:rsid w:val="00D22812"/>
    <w:rsid w:val="00D25370"/>
    <w:rsid w:val="00D3353F"/>
    <w:rsid w:val="00D3381C"/>
    <w:rsid w:val="00D373DD"/>
    <w:rsid w:val="00D401F1"/>
    <w:rsid w:val="00D4150A"/>
    <w:rsid w:val="00D77E18"/>
    <w:rsid w:val="00D8042F"/>
    <w:rsid w:val="00D902A4"/>
    <w:rsid w:val="00D91324"/>
    <w:rsid w:val="00D9592D"/>
    <w:rsid w:val="00D96436"/>
    <w:rsid w:val="00DA0B15"/>
    <w:rsid w:val="00DA1FA4"/>
    <w:rsid w:val="00DA51FC"/>
    <w:rsid w:val="00DA68AB"/>
    <w:rsid w:val="00DB02C6"/>
    <w:rsid w:val="00DB0A87"/>
    <w:rsid w:val="00DE3052"/>
    <w:rsid w:val="00DE4A0D"/>
    <w:rsid w:val="00DE4CFF"/>
    <w:rsid w:val="00DE6628"/>
    <w:rsid w:val="00DF1024"/>
    <w:rsid w:val="00DF5598"/>
    <w:rsid w:val="00E04FDD"/>
    <w:rsid w:val="00E05A4D"/>
    <w:rsid w:val="00E100F0"/>
    <w:rsid w:val="00E118B1"/>
    <w:rsid w:val="00E13504"/>
    <w:rsid w:val="00E17921"/>
    <w:rsid w:val="00E209E4"/>
    <w:rsid w:val="00E367FC"/>
    <w:rsid w:val="00E413DD"/>
    <w:rsid w:val="00E53E2E"/>
    <w:rsid w:val="00E640DC"/>
    <w:rsid w:val="00E711AA"/>
    <w:rsid w:val="00E713BA"/>
    <w:rsid w:val="00E75224"/>
    <w:rsid w:val="00E8352E"/>
    <w:rsid w:val="00E85EBA"/>
    <w:rsid w:val="00E90DC5"/>
    <w:rsid w:val="00E93028"/>
    <w:rsid w:val="00EA095A"/>
    <w:rsid w:val="00EA1739"/>
    <w:rsid w:val="00EA1FC5"/>
    <w:rsid w:val="00EA2F00"/>
    <w:rsid w:val="00EA6B87"/>
    <w:rsid w:val="00EA6C92"/>
    <w:rsid w:val="00EB531D"/>
    <w:rsid w:val="00EB5B5B"/>
    <w:rsid w:val="00EB6140"/>
    <w:rsid w:val="00EC104A"/>
    <w:rsid w:val="00EC1F0C"/>
    <w:rsid w:val="00ED18ED"/>
    <w:rsid w:val="00ED3D04"/>
    <w:rsid w:val="00ED5554"/>
    <w:rsid w:val="00EE15B4"/>
    <w:rsid w:val="00EE2A38"/>
    <w:rsid w:val="00EF236B"/>
    <w:rsid w:val="00EF48D8"/>
    <w:rsid w:val="00EF635D"/>
    <w:rsid w:val="00F00855"/>
    <w:rsid w:val="00F01A5A"/>
    <w:rsid w:val="00F01F1E"/>
    <w:rsid w:val="00F044F8"/>
    <w:rsid w:val="00F11FD5"/>
    <w:rsid w:val="00F135B1"/>
    <w:rsid w:val="00F2049D"/>
    <w:rsid w:val="00F23026"/>
    <w:rsid w:val="00F2309C"/>
    <w:rsid w:val="00F26007"/>
    <w:rsid w:val="00F33EB2"/>
    <w:rsid w:val="00F42D3C"/>
    <w:rsid w:val="00F437F7"/>
    <w:rsid w:val="00F44E66"/>
    <w:rsid w:val="00F45B92"/>
    <w:rsid w:val="00F53E87"/>
    <w:rsid w:val="00F56D60"/>
    <w:rsid w:val="00F5730F"/>
    <w:rsid w:val="00F6372D"/>
    <w:rsid w:val="00F662C9"/>
    <w:rsid w:val="00F662D2"/>
    <w:rsid w:val="00F675DF"/>
    <w:rsid w:val="00F80D09"/>
    <w:rsid w:val="00F817D0"/>
    <w:rsid w:val="00F8473A"/>
    <w:rsid w:val="00F85A11"/>
    <w:rsid w:val="00F92F57"/>
    <w:rsid w:val="00F938BF"/>
    <w:rsid w:val="00F94A4E"/>
    <w:rsid w:val="00F95DE7"/>
    <w:rsid w:val="00F963D9"/>
    <w:rsid w:val="00FA2F04"/>
    <w:rsid w:val="00FB2041"/>
    <w:rsid w:val="00FB471B"/>
    <w:rsid w:val="00FB4C12"/>
    <w:rsid w:val="00FB68E0"/>
    <w:rsid w:val="00FB7D2F"/>
    <w:rsid w:val="00FC1273"/>
    <w:rsid w:val="00FC45A8"/>
    <w:rsid w:val="00FC4ED7"/>
    <w:rsid w:val="00FC5CCC"/>
    <w:rsid w:val="00FD0D6E"/>
    <w:rsid w:val="00FD32C4"/>
    <w:rsid w:val="00FE0A37"/>
    <w:rsid w:val="00FE2AEF"/>
    <w:rsid w:val="00FE49E3"/>
    <w:rsid w:val="00FE575B"/>
    <w:rsid w:val="00FE705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FFEDEB-AE91-4662-9287-8BD34D5E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31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97318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C97318"/>
    <w:pPr>
      <w:spacing w:before="100" w:beforeAutospacing="1" w:after="100" w:afterAutospacing="1"/>
    </w:pPr>
  </w:style>
  <w:style w:type="paragraph" w:styleId="AltBilgi">
    <w:name w:val="footer"/>
    <w:basedOn w:val="Normal"/>
    <w:rsid w:val="00C97318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semiHidden/>
    <w:rsid w:val="0064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Gl">
    <w:name w:val="Strong"/>
    <w:basedOn w:val="VarsaylanParagrafYazTipi"/>
    <w:qFormat/>
    <w:rsid w:val="00DA51FC"/>
    <w:rPr>
      <w:b/>
      <w:bCs/>
    </w:rPr>
  </w:style>
  <w:style w:type="paragraph" w:styleId="BalonMetni">
    <w:name w:val="Balloon Text"/>
    <w:basedOn w:val="Normal"/>
    <w:link w:val="BalonMetniChar"/>
    <w:rsid w:val="00FA2F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A2F04"/>
    <w:rPr>
      <w:rFonts w:ascii="Tahoma" w:hAnsi="Tahoma" w:cs="Tahoma"/>
      <w:sz w:val="16"/>
      <w:szCs w:val="16"/>
    </w:rPr>
  </w:style>
  <w:style w:type="character" w:customStyle="1" w:styleId="antlinkz">
    <w:name w:val="antlinkz"/>
    <w:basedOn w:val="VarsaylanParagrafYazTipi"/>
    <w:rsid w:val="00EA6B87"/>
  </w:style>
  <w:style w:type="character" w:styleId="Kpr">
    <w:name w:val="Hyperlink"/>
    <w:basedOn w:val="VarsaylanParagrafYazTipi"/>
    <w:rsid w:val="00EA6B87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ED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297D-9F89-4301-A4C8-79DB31E2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VCUT DURUM</vt:lpstr>
    </vt:vector>
  </TitlesOfParts>
  <Company>HOME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CUT DURUM</dc:title>
  <dc:creator>@</dc:creator>
  <cp:lastModifiedBy>KERIM</cp:lastModifiedBy>
  <cp:revision>2</cp:revision>
  <cp:lastPrinted>2023-05-12T07:20:00Z</cp:lastPrinted>
  <dcterms:created xsi:type="dcterms:W3CDTF">2023-06-23T08:30:00Z</dcterms:created>
  <dcterms:modified xsi:type="dcterms:W3CDTF">2023-06-23T08:30:00Z</dcterms:modified>
</cp:coreProperties>
</file>